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9A" w:rsidRPr="005A61AF" w:rsidRDefault="00EB639A" w:rsidP="00EB639A">
      <w:pPr>
        <w:jc w:val="center"/>
        <w:rPr>
          <w:b/>
          <w:sz w:val="28"/>
          <w:szCs w:val="28"/>
        </w:rPr>
      </w:pPr>
      <w:r w:rsidRPr="005A61AF">
        <w:rPr>
          <w:b/>
          <w:noProof/>
          <w:sz w:val="28"/>
          <w:szCs w:val="28"/>
        </w:rPr>
        <w:t xml:space="preserve">  </w:t>
      </w:r>
      <w:r w:rsidRPr="005A61AF"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9A" w:rsidRPr="007E52EF" w:rsidRDefault="00EB639A" w:rsidP="00EB639A">
      <w:pPr>
        <w:jc w:val="center"/>
        <w:rPr>
          <w:b/>
          <w:sz w:val="28"/>
          <w:szCs w:val="28"/>
        </w:rPr>
      </w:pPr>
      <w:r w:rsidRPr="007E52EF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:rsidR="00EB639A" w:rsidRPr="007E52EF" w:rsidRDefault="00EB639A" w:rsidP="00EB639A">
      <w:pPr>
        <w:jc w:val="center"/>
        <w:rPr>
          <w:b/>
          <w:sz w:val="28"/>
          <w:szCs w:val="28"/>
        </w:rPr>
      </w:pPr>
    </w:p>
    <w:p w:rsidR="00EB639A" w:rsidRPr="007E52EF" w:rsidRDefault="00EB639A" w:rsidP="00EB639A">
      <w:pPr>
        <w:jc w:val="center"/>
        <w:rPr>
          <w:b/>
          <w:sz w:val="32"/>
          <w:szCs w:val="32"/>
        </w:rPr>
      </w:pPr>
      <w:r w:rsidRPr="007E52EF">
        <w:rPr>
          <w:b/>
          <w:sz w:val="32"/>
          <w:szCs w:val="32"/>
        </w:rPr>
        <w:t>ПОСТАНОВЛЕНИЕ</w:t>
      </w:r>
    </w:p>
    <w:p w:rsidR="00EB639A" w:rsidRPr="007E52EF" w:rsidRDefault="00EB639A" w:rsidP="00EB639A">
      <w:pPr>
        <w:jc w:val="both"/>
        <w:rPr>
          <w:sz w:val="28"/>
          <w:szCs w:val="28"/>
        </w:rPr>
      </w:pPr>
    </w:p>
    <w:p w:rsidR="00EB639A" w:rsidRPr="006D4E22" w:rsidRDefault="00EB639A" w:rsidP="00EB639A">
      <w:pPr>
        <w:jc w:val="both"/>
        <w:rPr>
          <w:sz w:val="28"/>
          <w:szCs w:val="28"/>
        </w:rPr>
      </w:pPr>
      <w:r w:rsidRPr="007E52EF">
        <w:rPr>
          <w:sz w:val="28"/>
          <w:szCs w:val="28"/>
        </w:rPr>
        <w:t xml:space="preserve">от </w:t>
      </w:r>
      <w:r w:rsidR="00E14D4E">
        <w:rPr>
          <w:sz w:val="28"/>
          <w:szCs w:val="28"/>
        </w:rPr>
        <w:t>22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E14D4E">
        <w:rPr>
          <w:sz w:val="28"/>
          <w:szCs w:val="28"/>
        </w:rPr>
        <w:t xml:space="preserve"> 356</w:t>
      </w:r>
    </w:p>
    <w:p w:rsidR="00EB639A" w:rsidRPr="007E52EF" w:rsidRDefault="00EB639A" w:rsidP="00EB639A">
      <w:pPr>
        <w:jc w:val="center"/>
        <w:rPr>
          <w:sz w:val="28"/>
          <w:szCs w:val="28"/>
        </w:rPr>
      </w:pPr>
      <w:r w:rsidRPr="007E52EF">
        <w:rPr>
          <w:sz w:val="28"/>
          <w:szCs w:val="28"/>
        </w:rPr>
        <w:t>станица Васюринская</w:t>
      </w:r>
    </w:p>
    <w:p w:rsidR="00EB639A" w:rsidRPr="007E52EF" w:rsidRDefault="00EB639A" w:rsidP="00EB639A">
      <w:pPr>
        <w:rPr>
          <w:b/>
          <w:sz w:val="28"/>
          <w:szCs w:val="28"/>
        </w:rPr>
      </w:pPr>
    </w:p>
    <w:p w:rsidR="00EB639A" w:rsidRPr="007E52EF" w:rsidRDefault="00EB639A" w:rsidP="00EB639A">
      <w:pPr>
        <w:jc w:val="center"/>
        <w:rPr>
          <w:b/>
          <w:sz w:val="28"/>
          <w:szCs w:val="28"/>
        </w:rPr>
      </w:pPr>
      <w:r w:rsidRPr="007E52EF"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Динского района </w:t>
      </w:r>
      <w:r>
        <w:rPr>
          <w:b/>
          <w:sz w:val="28"/>
          <w:szCs w:val="28"/>
        </w:rPr>
        <w:t>от 22 ноября 2017 года №345</w:t>
      </w:r>
    </w:p>
    <w:p w:rsidR="00EB639A" w:rsidRDefault="00EB639A" w:rsidP="00EB639A">
      <w:pPr>
        <w:ind w:left="567" w:right="5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б утверждении муниц</w:t>
      </w:r>
      <w:r w:rsidR="007B04D6">
        <w:rPr>
          <w:b/>
          <w:sz w:val="28"/>
          <w:szCs w:val="28"/>
        </w:rPr>
        <w:t xml:space="preserve">ипальной программы Васюринского </w:t>
      </w:r>
      <w:r>
        <w:rPr>
          <w:b/>
          <w:sz w:val="28"/>
          <w:szCs w:val="28"/>
        </w:rPr>
        <w:t>сельского поселения Динского района «</w:t>
      </w:r>
      <w:r w:rsidR="007B04D6">
        <w:rPr>
          <w:b/>
          <w:bCs/>
          <w:sz w:val="28"/>
          <w:szCs w:val="28"/>
        </w:rPr>
        <w:t xml:space="preserve">Формирование </w:t>
      </w:r>
      <w:r w:rsidRPr="007E52EF">
        <w:rPr>
          <w:b/>
          <w:bCs/>
          <w:sz w:val="28"/>
          <w:szCs w:val="28"/>
        </w:rPr>
        <w:t>современной городской среды» на территории Васюринского сельского поселения</w:t>
      </w:r>
      <w:r w:rsidRPr="007E52EF">
        <w:rPr>
          <w:b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>»</w:t>
      </w:r>
    </w:p>
    <w:p w:rsidR="00EB639A" w:rsidRPr="002044DD" w:rsidRDefault="00EB639A" w:rsidP="009E5733">
      <w:pPr>
        <w:ind w:left="284" w:right="282"/>
        <w:jc w:val="center"/>
        <w:rPr>
          <w:bCs/>
          <w:sz w:val="28"/>
          <w:szCs w:val="28"/>
        </w:rPr>
      </w:pPr>
      <w:r w:rsidRPr="002044DD">
        <w:rPr>
          <w:bCs/>
          <w:sz w:val="28"/>
          <w:szCs w:val="28"/>
        </w:rPr>
        <w:t>(в ред. от 10.08.2018 г. №187; от 20.08.2018 г. №1</w:t>
      </w:r>
      <w:r w:rsidR="007B04D6">
        <w:rPr>
          <w:bCs/>
          <w:sz w:val="28"/>
          <w:szCs w:val="28"/>
        </w:rPr>
        <w:t xml:space="preserve">92; от 01.11.2018 </w:t>
      </w:r>
      <w:r w:rsidRPr="002044DD">
        <w:rPr>
          <w:bCs/>
          <w:sz w:val="28"/>
          <w:szCs w:val="28"/>
        </w:rPr>
        <w:t>№258</w:t>
      </w:r>
      <w:r>
        <w:rPr>
          <w:bCs/>
          <w:sz w:val="28"/>
          <w:szCs w:val="28"/>
        </w:rPr>
        <w:t>; от 02.09.2019 № 224, от 01.11.2019 №279, от 09.01.2020 №2, от 05.02.2020 №28, от 02.03.2020 №44</w:t>
      </w:r>
      <w:r w:rsidR="007B04D6" w:rsidRPr="007B04D6">
        <w:t xml:space="preserve"> </w:t>
      </w:r>
      <w:r w:rsidR="007B04D6" w:rsidRPr="007B04D6">
        <w:rPr>
          <w:bCs/>
          <w:sz w:val="28"/>
          <w:szCs w:val="28"/>
        </w:rPr>
        <w:t>от 18.06.2020 №113, от 03.08.2020 №154, от 08.09.2020 №216, от 30.11.2020 №308</w:t>
      </w:r>
      <w:r w:rsidR="007B04D6">
        <w:rPr>
          <w:bCs/>
          <w:sz w:val="28"/>
          <w:szCs w:val="28"/>
        </w:rPr>
        <w:t>, от 21.12.2020 № 346</w:t>
      </w:r>
      <w:r w:rsidR="00D029F0">
        <w:rPr>
          <w:bCs/>
          <w:sz w:val="28"/>
          <w:szCs w:val="28"/>
        </w:rPr>
        <w:t>, от 10.11.2021 № 260</w:t>
      </w:r>
      <w:r w:rsidR="00295466">
        <w:rPr>
          <w:bCs/>
          <w:sz w:val="28"/>
          <w:szCs w:val="28"/>
        </w:rPr>
        <w:t>, от 27.01.2022 № 17</w:t>
      </w:r>
      <w:r w:rsidR="00885286">
        <w:rPr>
          <w:bCs/>
          <w:sz w:val="28"/>
          <w:szCs w:val="28"/>
        </w:rPr>
        <w:t>, от 01.02.2022 № 34</w:t>
      </w:r>
      <w:r w:rsidR="0089231E">
        <w:rPr>
          <w:bCs/>
          <w:sz w:val="28"/>
          <w:szCs w:val="28"/>
        </w:rPr>
        <w:t>, от 22.02.2022 № 50</w:t>
      </w:r>
      <w:r w:rsidR="00321F76">
        <w:rPr>
          <w:bCs/>
          <w:sz w:val="28"/>
          <w:szCs w:val="28"/>
        </w:rPr>
        <w:t>, от 01.03.2022 № 55</w:t>
      </w:r>
      <w:r w:rsidR="002C1CFB">
        <w:rPr>
          <w:bCs/>
          <w:sz w:val="28"/>
          <w:szCs w:val="28"/>
        </w:rPr>
        <w:t>, от 29.04.2022 № 102</w:t>
      </w:r>
      <w:r w:rsidR="007136E6">
        <w:rPr>
          <w:bCs/>
          <w:sz w:val="28"/>
          <w:szCs w:val="28"/>
        </w:rPr>
        <w:t xml:space="preserve">, </w:t>
      </w:r>
      <w:r w:rsidR="009E5733">
        <w:rPr>
          <w:bCs/>
          <w:sz w:val="28"/>
          <w:szCs w:val="28"/>
        </w:rPr>
        <w:t>от 24.11.2022 № 329</w:t>
      </w:r>
      <w:r w:rsidRPr="002044DD">
        <w:rPr>
          <w:bCs/>
          <w:sz w:val="28"/>
          <w:szCs w:val="28"/>
        </w:rPr>
        <w:t xml:space="preserve">) </w:t>
      </w:r>
    </w:p>
    <w:p w:rsidR="00EB639A" w:rsidRDefault="00EB639A" w:rsidP="00EB639A">
      <w:pPr>
        <w:rPr>
          <w:b/>
        </w:rPr>
      </w:pPr>
    </w:p>
    <w:p w:rsidR="009E5733" w:rsidRPr="007E52EF" w:rsidRDefault="009E5733" w:rsidP="00EB639A">
      <w:pPr>
        <w:rPr>
          <w:b/>
        </w:rPr>
      </w:pPr>
    </w:p>
    <w:p w:rsidR="00EB639A" w:rsidRPr="007E52EF" w:rsidRDefault="00EB639A" w:rsidP="00EB639A">
      <w:pPr>
        <w:ind w:firstLine="851"/>
        <w:jc w:val="both"/>
        <w:rPr>
          <w:sz w:val="28"/>
          <w:szCs w:val="28"/>
        </w:rPr>
      </w:pPr>
      <w:r w:rsidRPr="007E52EF">
        <w:rPr>
          <w:sz w:val="28"/>
          <w:szCs w:val="28"/>
        </w:rPr>
        <w:t>В соответствии с Федеральным законом Российской Федерации от 06</w:t>
      </w:r>
      <w:r>
        <w:rPr>
          <w:sz w:val="28"/>
          <w:szCs w:val="28"/>
        </w:rPr>
        <w:t xml:space="preserve"> октября </w:t>
      </w:r>
      <w:r w:rsidRPr="007E52E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E52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E52EF">
        <w:rPr>
          <w:sz w:val="28"/>
          <w:szCs w:val="28"/>
        </w:rPr>
        <w:t>131 – ФЗ «Об общих принципах организации местного самоуправления в Российской Федерации», руков</w:t>
      </w:r>
      <w:r>
        <w:rPr>
          <w:sz w:val="28"/>
          <w:szCs w:val="28"/>
        </w:rPr>
        <w:t xml:space="preserve">одствуясь Уставом Васюринского </w:t>
      </w:r>
      <w:r w:rsidRPr="007E52EF">
        <w:rPr>
          <w:sz w:val="28"/>
          <w:szCs w:val="28"/>
        </w:rPr>
        <w:t>сельского поселения Динского района, п о с т а н о в л я ю:</w:t>
      </w:r>
    </w:p>
    <w:p w:rsidR="00EB639A" w:rsidRDefault="00EB639A" w:rsidP="00EB639A">
      <w:pPr>
        <w:ind w:firstLine="851"/>
        <w:jc w:val="both"/>
        <w:rPr>
          <w:sz w:val="28"/>
          <w:szCs w:val="28"/>
        </w:rPr>
      </w:pPr>
      <w:r w:rsidRPr="007E52EF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</w:t>
      </w:r>
      <w:r w:rsidRPr="007E52EF">
        <w:rPr>
          <w:sz w:val="28"/>
          <w:szCs w:val="28"/>
        </w:rPr>
        <w:t xml:space="preserve"> в постановление администрации Васюринского сельского поселения Динского района от </w:t>
      </w:r>
      <w:r w:rsidRPr="00FD45B7">
        <w:rPr>
          <w:sz w:val="28"/>
          <w:szCs w:val="28"/>
        </w:rPr>
        <w:t xml:space="preserve">22 ноября 2017 </w:t>
      </w:r>
      <w:r>
        <w:rPr>
          <w:sz w:val="28"/>
          <w:szCs w:val="28"/>
        </w:rPr>
        <w:t>№</w:t>
      </w:r>
      <w:r w:rsidRPr="00FD45B7">
        <w:rPr>
          <w:sz w:val="28"/>
          <w:szCs w:val="28"/>
        </w:rPr>
        <w:t>345</w:t>
      </w:r>
      <w:r>
        <w:rPr>
          <w:sz w:val="28"/>
          <w:szCs w:val="28"/>
        </w:rPr>
        <w:t xml:space="preserve"> </w:t>
      </w:r>
      <w:r w:rsidRPr="00FD45B7">
        <w:rPr>
          <w:sz w:val="28"/>
          <w:szCs w:val="28"/>
        </w:rPr>
        <w:t>«Об утверждении муниципальной программы Васюринского сельского поселения Динского района «Формирование современной городской среды» на территории Васюринского сельского поселения Динского района</w:t>
      </w:r>
      <w:r w:rsidR="00D029F0">
        <w:rPr>
          <w:sz w:val="28"/>
          <w:szCs w:val="28"/>
        </w:rPr>
        <w:t>,</w:t>
      </w:r>
      <w:r>
        <w:rPr>
          <w:sz w:val="28"/>
          <w:szCs w:val="28"/>
        </w:rPr>
        <w:t xml:space="preserve"> в приложение</w:t>
      </w:r>
      <w:r w:rsidR="00D029F0">
        <w:rPr>
          <w:sz w:val="28"/>
          <w:szCs w:val="28"/>
        </w:rPr>
        <w:t xml:space="preserve"> № 1</w:t>
      </w:r>
      <w:r w:rsidRPr="007E5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в новой редакции (прилагается).</w:t>
      </w:r>
    </w:p>
    <w:p w:rsidR="00EB639A" w:rsidRPr="007E52EF" w:rsidRDefault="00EB639A" w:rsidP="00EB639A">
      <w:pPr>
        <w:ind w:firstLine="851"/>
        <w:jc w:val="both"/>
        <w:rPr>
          <w:spacing w:val="-10"/>
          <w:sz w:val="28"/>
          <w:szCs w:val="28"/>
        </w:rPr>
      </w:pPr>
      <w:bookmarkStart w:id="0" w:name="sub_103"/>
      <w:r>
        <w:rPr>
          <w:sz w:val="28"/>
          <w:szCs w:val="28"/>
        </w:rPr>
        <w:t>2</w:t>
      </w:r>
      <w:r w:rsidRPr="007E52EF">
        <w:rPr>
          <w:sz w:val="28"/>
          <w:szCs w:val="28"/>
        </w:rPr>
        <w:t xml:space="preserve">. Финансовому отделу </w:t>
      </w:r>
      <w:bookmarkEnd w:id="0"/>
      <w:r w:rsidRPr="007E52EF">
        <w:rPr>
          <w:sz w:val="28"/>
          <w:szCs w:val="28"/>
        </w:rPr>
        <w:t>а</w:t>
      </w:r>
      <w:r w:rsidRPr="007E52EF">
        <w:rPr>
          <w:spacing w:val="-10"/>
          <w:sz w:val="28"/>
          <w:szCs w:val="28"/>
        </w:rPr>
        <w:t xml:space="preserve">дминистрации </w:t>
      </w:r>
      <w:r w:rsidRPr="007E52EF">
        <w:rPr>
          <w:sz w:val="28"/>
          <w:szCs w:val="28"/>
        </w:rPr>
        <w:t>Васюринского</w:t>
      </w:r>
      <w:r w:rsidRPr="007E52EF">
        <w:rPr>
          <w:spacing w:val="-10"/>
          <w:sz w:val="28"/>
          <w:szCs w:val="28"/>
        </w:rPr>
        <w:t xml:space="preserve"> сельского поселения Динского района (</w:t>
      </w:r>
      <w:r>
        <w:rPr>
          <w:spacing w:val="-10"/>
          <w:sz w:val="28"/>
          <w:szCs w:val="28"/>
        </w:rPr>
        <w:t>Плешань</w:t>
      </w:r>
      <w:r w:rsidRPr="007E52EF">
        <w:rPr>
          <w:spacing w:val="-10"/>
          <w:sz w:val="28"/>
          <w:szCs w:val="28"/>
        </w:rPr>
        <w:t xml:space="preserve">) предусмотреть финансирование расходов по программе «Формирование современной городской среды» на территории </w:t>
      </w:r>
      <w:r w:rsidRPr="007E52EF">
        <w:rPr>
          <w:sz w:val="28"/>
          <w:szCs w:val="28"/>
        </w:rPr>
        <w:t>Васюринского</w:t>
      </w:r>
      <w:r w:rsidRPr="007E52EF">
        <w:rPr>
          <w:spacing w:val="-10"/>
          <w:sz w:val="28"/>
          <w:szCs w:val="28"/>
        </w:rPr>
        <w:t xml:space="preserve"> сельского поселения Динского района», в пределах средств, утвержденных в бюджете поселения на эти цели.</w:t>
      </w:r>
    </w:p>
    <w:p w:rsidR="00EB639A" w:rsidRPr="00214395" w:rsidRDefault="00EB639A" w:rsidP="00EB639A">
      <w:pPr>
        <w:autoSpaceDE w:val="0"/>
        <w:ind w:firstLine="85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Pr="007E52EF">
        <w:rPr>
          <w:spacing w:val="-10"/>
          <w:sz w:val="28"/>
          <w:szCs w:val="28"/>
        </w:rPr>
        <w:t>. Общему о</w:t>
      </w:r>
      <w:r w:rsidRPr="007E52EF">
        <w:rPr>
          <w:color w:val="000000"/>
          <w:sz w:val="28"/>
          <w:szCs w:val="28"/>
        </w:rPr>
        <w:t xml:space="preserve">тделу </w:t>
      </w:r>
      <w:r w:rsidRPr="007E52EF">
        <w:rPr>
          <w:sz w:val="28"/>
          <w:szCs w:val="28"/>
        </w:rPr>
        <w:t>а</w:t>
      </w:r>
      <w:r w:rsidRPr="007E52EF">
        <w:rPr>
          <w:spacing w:val="-10"/>
          <w:sz w:val="28"/>
          <w:szCs w:val="28"/>
        </w:rPr>
        <w:t>дминистрации</w:t>
      </w:r>
      <w:r w:rsidRPr="007E52EF">
        <w:rPr>
          <w:color w:val="000000"/>
          <w:sz w:val="28"/>
          <w:szCs w:val="28"/>
        </w:rPr>
        <w:t xml:space="preserve"> </w:t>
      </w:r>
      <w:r w:rsidRPr="007E52EF">
        <w:rPr>
          <w:sz w:val="28"/>
          <w:szCs w:val="28"/>
        </w:rPr>
        <w:t>Васюринского</w:t>
      </w:r>
      <w:r w:rsidRPr="007E52EF">
        <w:rPr>
          <w:spacing w:val="-10"/>
          <w:sz w:val="28"/>
          <w:szCs w:val="28"/>
        </w:rPr>
        <w:t xml:space="preserve"> сельского поселения Динского района</w:t>
      </w:r>
      <w:r w:rsidRPr="007E52EF">
        <w:rPr>
          <w:color w:val="000000"/>
          <w:sz w:val="28"/>
          <w:szCs w:val="28"/>
        </w:rPr>
        <w:t xml:space="preserve"> (Дзыбова) опубликовать настоящее постановление на официальном сайте </w:t>
      </w:r>
      <w:r w:rsidRPr="007E52EF">
        <w:rPr>
          <w:sz w:val="28"/>
          <w:szCs w:val="28"/>
        </w:rPr>
        <w:t>Васюринского</w:t>
      </w:r>
      <w:r w:rsidRPr="007E52EF">
        <w:rPr>
          <w:color w:val="000000"/>
          <w:sz w:val="28"/>
          <w:szCs w:val="28"/>
        </w:rPr>
        <w:t xml:space="preserve"> сельского поселения Динского района </w:t>
      </w:r>
      <w:hyperlink r:id="rId7" w:history="1">
        <w:r w:rsidRPr="006251A0">
          <w:rPr>
            <w:rStyle w:val="af1"/>
            <w:sz w:val="28"/>
            <w:szCs w:val="28"/>
          </w:rPr>
          <w:t>www.vasyurinskaya.ru/</w:t>
        </w:r>
      </w:hyperlink>
      <w:r w:rsidR="009E5733">
        <w:rPr>
          <w:rStyle w:val="af1"/>
          <w:sz w:val="28"/>
          <w:szCs w:val="28"/>
        </w:rPr>
        <w:t>.</w:t>
      </w:r>
    </w:p>
    <w:p w:rsidR="00EB639A" w:rsidRPr="007E52EF" w:rsidRDefault="00EB639A" w:rsidP="00EB639A">
      <w:pPr>
        <w:autoSpaceDE w:val="0"/>
        <w:ind w:firstLine="851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Pr="007E52EF">
        <w:rPr>
          <w:spacing w:val="-10"/>
          <w:sz w:val="28"/>
          <w:szCs w:val="28"/>
        </w:rPr>
        <w:t>. Настоящее постановление вступает в силу со дня его подписания.</w:t>
      </w:r>
    </w:p>
    <w:p w:rsidR="00EB639A" w:rsidRDefault="00EB639A" w:rsidP="00EB639A">
      <w:pPr>
        <w:jc w:val="both"/>
        <w:rPr>
          <w:spacing w:val="-6"/>
          <w:sz w:val="28"/>
          <w:szCs w:val="28"/>
        </w:rPr>
      </w:pPr>
    </w:p>
    <w:p w:rsidR="00EB639A" w:rsidRPr="007E52EF" w:rsidRDefault="00EB639A" w:rsidP="00EB639A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B639A" w:rsidRPr="007E52EF" w:rsidRDefault="00EB639A" w:rsidP="00EB639A">
      <w:pPr>
        <w:jc w:val="both"/>
        <w:rPr>
          <w:sz w:val="28"/>
          <w:szCs w:val="28"/>
        </w:rPr>
      </w:pPr>
      <w:r w:rsidRPr="007E52EF">
        <w:rPr>
          <w:sz w:val="28"/>
          <w:szCs w:val="28"/>
        </w:rPr>
        <w:t xml:space="preserve">Глава Васюринского </w:t>
      </w:r>
    </w:p>
    <w:p w:rsidR="00EB639A" w:rsidRDefault="00EB639A" w:rsidP="006174E6">
      <w:pPr>
        <w:jc w:val="both"/>
        <w:rPr>
          <w:sz w:val="28"/>
          <w:szCs w:val="28"/>
        </w:rPr>
      </w:pPr>
      <w:r w:rsidRPr="007E52EF">
        <w:rPr>
          <w:sz w:val="28"/>
          <w:szCs w:val="28"/>
        </w:rPr>
        <w:t>сельского поселения                                                                                  Д.А. Позов</w:t>
      </w:r>
      <w:r w:rsidR="0024495F">
        <w:rPr>
          <w:sz w:val="28"/>
          <w:szCs w:val="28"/>
        </w:rPr>
        <w:br w:type="page"/>
      </w:r>
    </w:p>
    <w:p w:rsidR="00EB639A" w:rsidRPr="00FB19F5" w:rsidRDefault="00EB639A" w:rsidP="00EB639A">
      <w:pPr>
        <w:jc w:val="both"/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6034"/>
      </w:tblGrid>
      <w:tr w:rsidR="00EB639A" w:rsidRPr="00FB19F5" w:rsidTr="00332336">
        <w:tc>
          <w:tcPr>
            <w:tcW w:w="3794" w:type="dxa"/>
          </w:tcPr>
          <w:p w:rsidR="00EB639A" w:rsidRPr="00FB19F5" w:rsidRDefault="00EB639A" w:rsidP="00332336">
            <w:pPr>
              <w:ind w:right="-284"/>
            </w:pPr>
          </w:p>
          <w:p w:rsidR="00EB639A" w:rsidRPr="00FB19F5" w:rsidRDefault="00EB639A" w:rsidP="00332336">
            <w:pPr>
              <w:ind w:right="-284"/>
            </w:pPr>
          </w:p>
        </w:tc>
        <w:tc>
          <w:tcPr>
            <w:tcW w:w="6034" w:type="dxa"/>
          </w:tcPr>
          <w:p w:rsidR="00EB639A" w:rsidRPr="00BF3BB9" w:rsidRDefault="00EB639A" w:rsidP="00332336">
            <w:pPr>
              <w:ind w:left="-108" w:right="-284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ПРИЛОЖЕНИЕ </w:t>
            </w:r>
            <w:r w:rsidR="006174E6">
              <w:rPr>
                <w:sz w:val="28"/>
                <w:szCs w:val="28"/>
              </w:rPr>
              <w:t>№ 1</w:t>
            </w:r>
          </w:p>
          <w:p w:rsidR="00EB639A" w:rsidRDefault="00EB639A" w:rsidP="006174E6">
            <w:pPr>
              <w:ind w:left="-108" w:right="-284"/>
              <w:jc w:val="both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>к постановлению администрации Васюринского сельского поселения Динского района «</w:t>
            </w:r>
            <w:r w:rsidR="006174E6" w:rsidRPr="006174E6">
              <w:rPr>
                <w:sz w:val="28"/>
                <w:szCs w:val="28"/>
              </w:rPr>
              <w:t>О внесении изменений в постановление администрации Васюринского сельского поселения Динского района от 22 ноября 2017 года №345</w:t>
            </w:r>
            <w:r w:rsidR="006174E6">
              <w:rPr>
                <w:sz w:val="28"/>
                <w:szCs w:val="28"/>
              </w:rPr>
              <w:t xml:space="preserve"> </w:t>
            </w:r>
            <w:r w:rsidR="006174E6" w:rsidRPr="006174E6">
              <w:rPr>
                <w:sz w:val="28"/>
                <w:szCs w:val="28"/>
              </w:rPr>
              <w:t>«Об утверждении муниципальной программы Васюринского сельского поселения Динского района «Формирование современной городской среды» на территории Васюринского сельского поселения Динского района»</w:t>
            </w:r>
            <w:r w:rsidRPr="00BF3BB9">
              <w:rPr>
                <w:sz w:val="28"/>
                <w:szCs w:val="28"/>
              </w:rPr>
              <w:t>»</w:t>
            </w:r>
          </w:p>
          <w:p w:rsidR="00EB639A" w:rsidRPr="00BF3BB9" w:rsidRDefault="00EB639A" w:rsidP="00332336">
            <w:pPr>
              <w:ind w:right="509"/>
              <w:jc w:val="both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от </w:t>
            </w:r>
            <w:r w:rsidR="00E14D4E">
              <w:rPr>
                <w:sz w:val="28"/>
                <w:szCs w:val="28"/>
              </w:rPr>
              <w:t xml:space="preserve">22.12.2022 </w:t>
            </w:r>
            <w:r w:rsidRPr="00BF3BB9">
              <w:rPr>
                <w:sz w:val="28"/>
                <w:szCs w:val="28"/>
              </w:rPr>
              <w:t>№</w:t>
            </w:r>
            <w:r w:rsidR="00E14D4E">
              <w:rPr>
                <w:sz w:val="28"/>
                <w:szCs w:val="28"/>
              </w:rPr>
              <w:t xml:space="preserve"> 356</w:t>
            </w:r>
          </w:p>
          <w:p w:rsidR="00EB639A" w:rsidRPr="00FB19F5" w:rsidRDefault="00EB639A" w:rsidP="00332336">
            <w:pPr>
              <w:ind w:left="-108" w:right="-108"/>
            </w:pPr>
          </w:p>
        </w:tc>
      </w:tr>
    </w:tbl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  <w:r w:rsidRPr="005A61AF">
        <w:rPr>
          <w:b/>
          <w:sz w:val="28"/>
          <w:szCs w:val="28"/>
        </w:rPr>
        <w:t>ПАСПОРТ</w:t>
      </w: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  <w:r w:rsidRPr="005A61AF">
        <w:rPr>
          <w:b/>
          <w:sz w:val="28"/>
          <w:szCs w:val="28"/>
        </w:rPr>
        <w:t>муниципальной программы муниципального образования Васюринское сельское поселение Динского района</w:t>
      </w: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  <w:r w:rsidRPr="005A61AF">
        <w:rPr>
          <w:b/>
          <w:sz w:val="28"/>
          <w:szCs w:val="28"/>
        </w:rPr>
        <w:t>«</w:t>
      </w:r>
      <w:r w:rsidRPr="00604148">
        <w:rPr>
          <w:b/>
          <w:sz w:val="28"/>
          <w:szCs w:val="28"/>
        </w:rPr>
        <w:t>Формирование современной городской среды</w:t>
      </w:r>
      <w:r w:rsidRPr="005A61AF">
        <w:rPr>
          <w:b/>
          <w:sz w:val="28"/>
          <w:szCs w:val="28"/>
        </w:rPr>
        <w:t>»</w:t>
      </w: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B639A" w:rsidRPr="005A61AF" w:rsidTr="00332336">
        <w:trPr>
          <w:trHeight w:val="1095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</w:tcPr>
          <w:p w:rsidR="00EB639A" w:rsidRDefault="006174E6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="00EB639A">
              <w:rPr>
                <w:sz w:val="28"/>
                <w:szCs w:val="28"/>
              </w:rPr>
              <w:t>пециалист о</w:t>
            </w:r>
            <w:r w:rsidR="00EB639A" w:rsidRPr="005A61AF">
              <w:rPr>
                <w:sz w:val="28"/>
                <w:szCs w:val="28"/>
              </w:rPr>
              <w:t>тдел</w:t>
            </w:r>
            <w:r w:rsidR="00EB639A">
              <w:rPr>
                <w:sz w:val="28"/>
                <w:szCs w:val="28"/>
              </w:rPr>
              <w:t>а</w:t>
            </w:r>
            <w:r w:rsidR="00EB639A" w:rsidRPr="005A61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КХ </w:t>
            </w:r>
            <w:r w:rsidR="00EB639A">
              <w:rPr>
                <w:sz w:val="28"/>
                <w:szCs w:val="28"/>
              </w:rPr>
              <w:t>администрации Васюринского сельского поселения</w:t>
            </w:r>
          </w:p>
          <w:p w:rsidR="00EB639A" w:rsidRPr="006174E6" w:rsidRDefault="00EB639A" w:rsidP="006174E6">
            <w:pPr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А. Фомина</w:t>
            </w:r>
          </w:p>
        </w:tc>
      </w:tr>
      <w:tr w:rsidR="00EB639A" w:rsidRPr="005A61AF" w:rsidTr="00332336">
        <w:trPr>
          <w:trHeight w:val="710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Участники муниципальной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 w:rsidRPr="005A61AF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EB639A" w:rsidRPr="005A61AF" w:rsidTr="00332336">
        <w:trPr>
          <w:trHeight w:val="651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 w:rsidRPr="005A61AF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175"/>
              <w:rPr>
                <w:sz w:val="28"/>
                <w:szCs w:val="28"/>
              </w:rPr>
            </w:pPr>
            <w:r w:rsidRPr="005C42DC">
              <w:rPr>
                <w:sz w:val="28"/>
                <w:szCs w:val="28"/>
              </w:rPr>
              <w:t xml:space="preserve">Повышение качества и комфорта среды на территории </w:t>
            </w:r>
            <w:r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EB639A" w:rsidRPr="005A61AF" w:rsidTr="00332336">
        <w:trPr>
          <w:trHeight w:val="635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  <w:r w:rsidRPr="005A61AF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176"/>
              <w:rPr>
                <w:sz w:val="28"/>
                <w:szCs w:val="28"/>
              </w:rPr>
            </w:pPr>
            <w:r w:rsidRPr="005C42DC">
              <w:rPr>
                <w:rFonts w:cs="Courier New"/>
                <w:sz w:val="28"/>
                <w:szCs w:val="28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sz w:val="28"/>
                <w:szCs w:val="28"/>
              </w:rPr>
              <w:t>Васюринского сельского поселения</w:t>
            </w:r>
            <w:r w:rsidRPr="005C42DC">
              <w:rPr>
                <w:rFonts w:cs="Courier New"/>
                <w:sz w:val="28"/>
                <w:szCs w:val="28"/>
              </w:rPr>
              <w:t xml:space="preserve"> с учетом приоритетов территориального развития </w:t>
            </w:r>
            <w:r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EB639A" w:rsidRPr="005A61AF" w:rsidTr="00F71D49">
        <w:trPr>
          <w:trHeight w:val="1332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45" w:type="dxa"/>
          </w:tcPr>
          <w:p w:rsidR="00EB639A" w:rsidRDefault="00EB639A" w:rsidP="00332336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</w:t>
            </w:r>
            <w:r w:rsidRPr="005C42DC">
              <w:rPr>
                <w:sz w:val="28"/>
                <w:szCs w:val="28"/>
              </w:rPr>
              <w:t xml:space="preserve"> благоустроенных дворовых территорий </w:t>
            </w:r>
          </w:p>
          <w:p w:rsidR="00EB639A" w:rsidRPr="005A61AF" w:rsidRDefault="00EB639A" w:rsidP="00332336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5C42DC">
              <w:rPr>
                <w:sz w:val="28"/>
                <w:szCs w:val="28"/>
              </w:rPr>
              <w:t xml:space="preserve"> благоус</w:t>
            </w:r>
            <w:r w:rsidR="00F71D49">
              <w:rPr>
                <w:sz w:val="28"/>
                <w:szCs w:val="28"/>
              </w:rPr>
              <w:t>троенных общественных территорий</w:t>
            </w:r>
          </w:p>
        </w:tc>
      </w:tr>
      <w:tr w:rsidR="00EB639A" w:rsidRPr="005A61AF" w:rsidTr="00332336">
        <w:trPr>
          <w:trHeight w:val="822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Этапы и сроки реализации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EB639A" w:rsidRPr="005C42DC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 - 202</w:t>
            </w:r>
            <w:r w:rsidR="005A72C6">
              <w:rPr>
                <w:sz w:val="28"/>
                <w:szCs w:val="28"/>
              </w:rPr>
              <w:t>2</w:t>
            </w:r>
            <w:r w:rsidRPr="005C42DC">
              <w:rPr>
                <w:sz w:val="28"/>
                <w:szCs w:val="28"/>
              </w:rPr>
              <w:t xml:space="preserve"> годы</w:t>
            </w:r>
          </w:p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 w:rsidRPr="005C42DC">
              <w:rPr>
                <w:sz w:val="28"/>
                <w:szCs w:val="28"/>
              </w:rPr>
              <w:t>этапы не предусмотрены</w:t>
            </w:r>
          </w:p>
        </w:tc>
      </w:tr>
      <w:tr w:rsidR="00EB639A" w:rsidRPr="005A61AF" w:rsidTr="00332336">
        <w:trPr>
          <w:trHeight w:val="884"/>
        </w:trPr>
        <w:tc>
          <w:tcPr>
            <w:tcW w:w="4644" w:type="dxa"/>
          </w:tcPr>
          <w:p w:rsidR="00EB639A" w:rsidRPr="002B7FE2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2B7FE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45" w:type="dxa"/>
          </w:tcPr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Общий объем финансирования составляет: </w:t>
            </w:r>
            <w:r w:rsidR="0006305C" w:rsidRPr="0006305C">
              <w:rPr>
                <w:color w:val="FF0000"/>
                <w:sz w:val="28"/>
                <w:szCs w:val="28"/>
              </w:rPr>
              <w:t>22</w:t>
            </w:r>
            <w:r w:rsidR="000D7902">
              <w:rPr>
                <w:color w:val="FF0000"/>
                <w:sz w:val="28"/>
                <w:szCs w:val="28"/>
              </w:rPr>
              <w:t xml:space="preserve">292,0 </w:t>
            </w:r>
            <w:r w:rsidRPr="005C42DC">
              <w:rPr>
                <w:sz w:val="28"/>
                <w:szCs w:val="28"/>
              </w:rPr>
              <w:t>тыс. рублей</w:t>
            </w:r>
            <w:r>
              <w:t xml:space="preserve"> </w:t>
            </w:r>
            <w:r w:rsidRPr="00F31672">
              <w:rPr>
                <w:sz w:val="28"/>
                <w:szCs w:val="28"/>
              </w:rPr>
              <w:t>в том числе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средств федерального бюджета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–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lastRenderedPageBreak/>
              <w:t>2019 год –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Pr="00F31672">
              <w:rPr>
                <w:sz w:val="28"/>
                <w:szCs w:val="28"/>
              </w:rPr>
              <w:t xml:space="preserve">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22 год - </w:t>
            </w:r>
            <w:r w:rsidR="006174E6">
              <w:rPr>
                <w:sz w:val="28"/>
                <w:szCs w:val="28"/>
              </w:rPr>
              <w:t>0</w:t>
            </w:r>
            <w:r w:rsidRPr="00F31672">
              <w:rPr>
                <w:sz w:val="28"/>
                <w:szCs w:val="28"/>
              </w:rPr>
              <w:t>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средств краевого бюджета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– 0,0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9 год –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C976C8">
              <w:rPr>
                <w:color w:val="FF0000"/>
                <w:sz w:val="28"/>
                <w:szCs w:val="28"/>
              </w:rPr>
              <w:t xml:space="preserve">– 19664,9 </w:t>
            </w:r>
            <w:r w:rsidRPr="00F31672">
              <w:rPr>
                <w:sz w:val="28"/>
                <w:szCs w:val="28"/>
              </w:rPr>
              <w:t>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2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средств местного бюджета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– 0,0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F31672">
              <w:rPr>
                <w:sz w:val="28"/>
                <w:szCs w:val="28"/>
              </w:rPr>
              <w:t xml:space="preserve">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20 год </w:t>
            </w:r>
            <w:r w:rsidR="005670A9">
              <w:rPr>
                <w:sz w:val="28"/>
                <w:szCs w:val="28"/>
              </w:rPr>
              <w:t>–</w:t>
            </w:r>
            <w:r w:rsidRPr="00F31672">
              <w:rPr>
                <w:sz w:val="28"/>
                <w:szCs w:val="28"/>
              </w:rPr>
              <w:t xml:space="preserve"> </w:t>
            </w:r>
            <w:r w:rsidR="00204DD5" w:rsidRPr="00885286">
              <w:rPr>
                <w:color w:val="FF0000"/>
                <w:sz w:val="28"/>
                <w:szCs w:val="28"/>
              </w:rPr>
              <w:t>1</w:t>
            </w:r>
            <w:r w:rsidR="005670A9" w:rsidRPr="00885286">
              <w:rPr>
                <w:color w:val="FF0000"/>
                <w:sz w:val="28"/>
                <w:szCs w:val="28"/>
              </w:rPr>
              <w:t>955,2</w:t>
            </w:r>
            <w:r w:rsidRPr="00885286">
              <w:rPr>
                <w:color w:val="FF0000"/>
                <w:sz w:val="28"/>
                <w:szCs w:val="28"/>
              </w:rPr>
              <w:t xml:space="preserve"> </w:t>
            </w:r>
            <w:r w:rsidRPr="00F31672">
              <w:rPr>
                <w:sz w:val="28"/>
                <w:szCs w:val="28"/>
              </w:rPr>
              <w:t>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22 год </w:t>
            </w:r>
            <w:r w:rsidR="00853B36">
              <w:rPr>
                <w:sz w:val="28"/>
                <w:szCs w:val="28"/>
              </w:rPr>
              <w:t>–</w:t>
            </w:r>
            <w:r w:rsidRPr="00F31672">
              <w:rPr>
                <w:sz w:val="28"/>
                <w:szCs w:val="28"/>
              </w:rPr>
              <w:t xml:space="preserve"> </w:t>
            </w:r>
            <w:r w:rsidR="000D7902">
              <w:rPr>
                <w:color w:val="FF0000"/>
                <w:sz w:val="28"/>
                <w:szCs w:val="28"/>
              </w:rPr>
              <w:t>671,9</w:t>
            </w:r>
            <w:r w:rsidRPr="00885286">
              <w:rPr>
                <w:color w:val="FF0000"/>
                <w:sz w:val="28"/>
                <w:szCs w:val="28"/>
              </w:rPr>
              <w:t xml:space="preserve"> </w:t>
            </w:r>
            <w:r w:rsidRPr="00F31672">
              <w:rPr>
                <w:sz w:val="28"/>
                <w:szCs w:val="28"/>
              </w:rPr>
              <w:t>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внебюджетных источников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9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0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0,0 тыс. рублей;</w:t>
            </w:r>
          </w:p>
        </w:tc>
      </w:tr>
      <w:tr w:rsidR="00EB639A" w:rsidRPr="005A61AF" w:rsidTr="00332336">
        <w:trPr>
          <w:trHeight w:val="651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 w:rsidRPr="005A61AF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EB639A" w:rsidRPr="00350D96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853B3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</w:t>
      </w:r>
      <w:r>
        <w:rPr>
          <w:rFonts w:ascii="Times New Roman" w:hAnsi="Times New Roman" w:cs="Times New Roman"/>
          <w:sz w:val="28"/>
          <w:szCs w:val="28"/>
        </w:rPr>
        <w:t>. Х</w:t>
      </w:r>
      <w:r w:rsidRPr="00350D96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и основные проблемы сферы жилищно-коммунального хозяйства, благоустройства и озел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0D96">
        <w:rPr>
          <w:rFonts w:ascii="Times New Roman" w:hAnsi="Times New Roman" w:cs="Times New Roman"/>
          <w:sz w:val="28"/>
          <w:szCs w:val="28"/>
        </w:rPr>
        <w:t xml:space="preserve">асю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0D96">
        <w:rPr>
          <w:rFonts w:ascii="Times New Roman" w:hAnsi="Times New Roman" w:cs="Times New Roman"/>
          <w:sz w:val="28"/>
          <w:szCs w:val="28"/>
        </w:rPr>
        <w:t>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. С 2017 года на территории Российской Федерации реализуется приоритетный проект "Формирование комфортной городской среды"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го комплекса первоочередных мероприятий по благоустройству в субъектах Российской Федерац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На территории Васюри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lastRenderedPageBreak/>
        <w:t>- недостаточное количество детских и спортивных площадок, зон отдыха, площадок для свободного выгула собак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количество парковочных мест на дворовых территориях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количество малых архитектурных форм на дворовых и общественных территориях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изнашивание покрытий дворовых проездов и тротуар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освещение отдельных дворовых и общественных территорий;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2F55">
        <w:rPr>
          <w:rFonts w:ascii="Times New Roman" w:hAnsi="Times New Roman" w:cs="Times New Roman"/>
          <w:sz w:val="28"/>
          <w:szCs w:val="28"/>
        </w:rPr>
        <w:t>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3. Внедрение единых принципов благоустройства и формирования комфортной городской среды в ходе реализации муниципальной программы Васюринского сельского поселения Динского района "Формирование современной городской среды" (далее - муниципальная программа) будет осуществляться с соблюдением Правил благоустройства территории Васюринского сельского поселения Динского района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В обязательном порядке при благоустройстве территорий учитывается принцип </w:t>
      </w:r>
      <w:proofErr w:type="spellStart"/>
      <w:r w:rsidRPr="00350D96"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 w:rsidRPr="00350D96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:rsidR="00EB639A" w:rsidRDefault="00EB639A" w:rsidP="00F71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4. Муниципальная программа разработана в соответствии с </w:t>
      </w:r>
      <w:hyperlink r:id="rId8" w:history="1">
        <w:r w:rsidRPr="00350D9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50D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EB639A" w:rsidRDefault="00EB639A" w:rsidP="00EB639A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I</w:t>
      </w:r>
      <w:r>
        <w:rPr>
          <w:rFonts w:ascii="Times New Roman" w:hAnsi="Times New Roman" w:cs="Times New Roman"/>
          <w:sz w:val="28"/>
          <w:szCs w:val="28"/>
        </w:rPr>
        <w:t>. Ц</w:t>
      </w:r>
      <w:r w:rsidRPr="00350D96">
        <w:rPr>
          <w:rFonts w:ascii="Times New Roman" w:hAnsi="Times New Roman" w:cs="Times New Roman"/>
          <w:sz w:val="28"/>
          <w:szCs w:val="28"/>
        </w:rPr>
        <w:t>ели, задачи и целевые показатели, сроки и этап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5. Целью муниципальной программы является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6. Для достижения цели, поставленной муниципальной программой, необходимо решение следующей задачи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D96">
        <w:rPr>
          <w:rFonts w:ascii="Times New Roman" w:hAnsi="Times New Roman" w:cs="Times New Roman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приоритетов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8. Сроки реализации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: 2018 - 202</w:t>
      </w:r>
      <w:r w:rsidR="00C976C8">
        <w:rPr>
          <w:rFonts w:ascii="Times New Roman" w:hAnsi="Times New Roman" w:cs="Times New Roman"/>
          <w:sz w:val="28"/>
          <w:szCs w:val="28"/>
        </w:rPr>
        <w:t>2</w:t>
      </w:r>
      <w:r w:rsidRPr="00350D96">
        <w:rPr>
          <w:rFonts w:ascii="Times New Roman" w:hAnsi="Times New Roman" w:cs="Times New Roman"/>
          <w:sz w:val="28"/>
          <w:szCs w:val="28"/>
        </w:rPr>
        <w:t xml:space="preserve"> годы. Этапы реализации не предусмотрен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>9.</w:t>
      </w:r>
      <w:r w:rsidRPr="00350D96">
        <w:rPr>
          <w:rFonts w:ascii="Times New Roman" w:hAnsi="Times New Roman" w:cs="Times New Roman"/>
          <w:sz w:val="28"/>
          <w:szCs w:val="28"/>
        </w:rPr>
        <w:t xml:space="preserve">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1 к настоящей муниципальной программе.</w:t>
      </w:r>
    </w:p>
    <w:p w:rsidR="00EB639A" w:rsidRPr="00350D96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II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50D96">
        <w:rPr>
          <w:rFonts w:ascii="Times New Roman" w:hAnsi="Times New Roman" w:cs="Times New Roman"/>
          <w:sz w:val="28"/>
          <w:szCs w:val="28"/>
        </w:rPr>
        <w:t>еречень мероприятий муниципальной программы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0. 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благоустройство дворовых территорий сельского поселения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D9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)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инской район</w:t>
      </w:r>
      <w:r w:rsidRPr="00350D9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беспечение освещения общественных территор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ановка урн для мусора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зеленение общественных территор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2) благоустройство дворовых территорий сельского поселения,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предусматривающее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) минимальный перечень работ по благоустройству дворовых территорий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ановка, замена скамеек, урн для мусора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б) дополнительный перечень работ по благоустройству дворовых территорий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ройство, оборудование парковочных мест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высадка зеленых насаждений в виде деревьев, газонов и многолетних кустарник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ройство, реконструкция, ремонт тротуар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Васюринского сельского поселения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Васюринского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приведены в приложении №2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№3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№4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5 к настоящей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6 к настоящей муниципальной программе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Васюринского сельского поселения)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EB639A" w:rsidRPr="00352F55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:rsidR="00EB639A" w:rsidRPr="00352F55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 xml:space="preserve">Администрация Васюри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352F55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352F55">
        <w:rPr>
          <w:rFonts w:ascii="Times New Roman" w:hAnsi="Times New Roman" w:cs="Times New Roman"/>
          <w:sz w:val="28"/>
          <w:szCs w:val="28"/>
        </w:rPr>
        <w:t xml:space="preserve"> с использованием средств субсидии из краевого бюджета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Администрация Васюрин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министрация Васюрин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B639A" w:rsidRPr="003B37B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</w:t>
      </w:r>
      <w:r w:rsidR="006707B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50D96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</w:t>
      </w:r>
      <w:r w:rsidR="00F56614">
        <w:rPr>
          <w:rFonts w:ascii="Times New Roman" w:hAnsi="Times New Roman" w:cs="Times New Roman"/>
          <w:sz w:val="28"/>
          <w:szCs w:val="28"/>
        </w:rPr>
        <w:t>,</w:t>
      </w:r>
      <w:r w:rsidRPr="00350D96">
        <w:rPr>
          <w:rFonts w:ascii="Times New Roman" w:hAnsi="Times New Roman" w:cs="Times New Roman"/>
          <w:sz w:val="28"/>
          <w:szCs w:val="28"/>
        </w:rPr>
        <w:t xml:space="preserve"> на выполнение работ по благоустройству дворовых территорий, </w:t>
      </w:r>
      <w:r w:rsidRPr="003B37B0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EB639A" w:rsidRPr="003B37B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 комиссии по осуществлению закупок и (или) оператора электронной площадки при осуществлении закупок товаров, работ, услуг </w:t>
      </w:r>
      <w:proofErr w:type="gramStart"/>
      <w:r w:rsidRPr="003B37B0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Pr="003B37B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B639A" w:rsidRPr="003B37B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й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EB639A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6614" w:rsidRPr="00350D96" w:rsidRDefault="00F56614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V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50D96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720B25" w:rsidRPr="00720B25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454D7E">
        <w:rPr>
          <w:rFonts w:ascii="Times New Roman" w:hAnsi="Times New Roman" w:cs="Times New Roman"/>
          <w:color w:val="FF0000"/>
          <w:sz w:val="28"/>
          <w:szCs w:val="28"/>
        </w:rPr>
        <w:t>292,0</w:t>
      </w:r>
      <w:r w:rsidRPr="00350D9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208"/>
        <w:gridCol w:w="1768"/>
        <w:gridCol w:w="1276"/>
        <w:gridCol w:w="1276"/>
        <w:gridCol w:w="1984"/>
      </w:tblGrid>
      <w:tr w:rsidR="00EB639A" w:rsidRPr="00350D96" w:rsidTr="00853B36">
        <w:tc>
          <w:tcPr>
            <w:tcW w:w="2189" w:type="dxa"/>
            <w:vMerge w:val="restart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B639A" w:rsidRPr="00350D96" w:rsidTr="00853B36">
        <w:tc>
          <w:tcPr>
            <w:tcW w:w="2189" w:type="dxa"/>
            <w:vMerge/>
          </w:tcPr>
          <w:p w:rsidR="00EB639A" w:rsidRPr="00350D96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04" w:type="dxa"/>
            <w:gridSpan w:val="4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EB639A" w:rsidRPr="00350D96" w:rsidTr="00853B36">
        <w:tc>
          <w:tcPr>
            <w:tcW w:w="2189" w:type="dxa"/>
            <w:vMerge/>
          </w:tcPr>
          <w:p w:rsidR="00EB639A" w:rsidRPr="00350D96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EB639A" w:rsidRPr="00350D96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20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4DD5">
              <w:rPr>
                <w:rFonts w:ascii="Times New Roman" w:hAnsi="Times New Roman" w:cs="Times New Roman"/>
                <w:sz w:val="28"/>
                <w:szCs w:val="28"/>
              </w:rPr>
              <w:t>620,1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204DD5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EB639A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20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DD5">
              <w:rPr>
                <w:rFonts w:ascii="Times New Roman" w:hAnsi="Times New Roman" w:cs="Times New Roman"/>
                <w:sz w:val="28"/>
                <w:szCs w:val="28"/>
              </w:rPr>
              <w:t>955,2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08" w:type="dxa"/>
            <w:vAlign w:val="center"/>
          </w:tcPr>
          <w:p w:rsidR="00EB639A" w:rsidRPr="00350D96" w:rsidRDefault="000D7902" w:rsidP="008852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,9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0D7902" w:rsidP="008852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,9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1208" w:type="dxa"/>
            <w:vAlign w:val="center"/>
          </w:tcPr>
          <w:p w:rsidR="00EB639A" w:rsidRPr="00321F76" w:rsidRDefault="00720B25" w:rsidP="000D7902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B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r w:rsidR="000D79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2,0</w:t>
            </w:r>
          </w:p>
        </w:tc>
        <w:tc>
          <w:tcPr>
            <w:tcW w:w="1768" w:type="dxa"/>
            <w:vAlign w:val="center"/>
          </w:tcPr>
          <w:p w:rsidR="00EB639A" w:rsidRPr="00321F7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F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EB639A" w:rsidRPr="00321F76" w:rsidRDefault="00C976C8" w:rsidP="0033233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F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664,9</w:t>
            </w:r>
          </w:p>
        </w:tc>
        <w:tc>
          <w:tcPr>
            <w:tcW w:w="1276" w:type="dxa"/>
            <w:vAlign w:val="center"/>
          </w:tcPr>
          <w:p w:rsidR="00EB639A" w:rsidRPr="00321F76" w:rsidRDefault="00454D7E" w:rsidP="001E562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27,1</w:t>
            </w:r>
          </w:p>
        </w:tc>
        <w:tc>
          <w:tcPr>
            <w:tcW w:w="1984" w:type="dxa"/>
            <w:vAlign w:val="center"/>
          </w:tcPr>
          <w:p w:rsidR="00EB639A" w:rsidRPr="00321F7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F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</w:tr>
    </w:tbl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350D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0D96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9" w:history="1">
        <w:r w:rsidRPr="00350D96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350D96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DF0145">
        <w:rPr>
          <w:rFonts w:ascii="Times New Roman" w:hAnsi="Times New Roman" w:cs="Times New Roman"/>
          <w:sz w:val="28"/>
          <w:szCs w:val="28"/>
        </w:rPr>
        <w:t>«</w:t>
      </w:r>
      <w:r w:rsidRPr="00350D9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DF0145">
        <w:rPr>
          <w:rFonts w:ascii="Times New Roman" w:hAnsi="Times New Roman" w:cs="Times New Roman"/>
          <w:sz w:val="28"/>
          <w:szCs w:val="28"/>
        </w:rPr>
        <w:t>»</w:t>
      </w:r>
      <w:r w:rsidRPr="00350D9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от 31.08.2017 №655 </w:t>
      </w:r>
      <w:r w:rsidR="00DF0145">
        <w:rPr>
          <w:rFonts w:ascii="Times New Roman" w:hAnsi="Times New Roman" w:cs="Times New Roman"/>
          <w:sz w:val="28"/>
          <w:szCs w:val="28"/>
        </w:rPr>
        <w:t>«</w:t>
      </w:r>
      <w:r w:rsidRPr="00350D9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DF0145">
        <w:rPr>
          <w:rFonts w:ascii="Times New Roman" w:hAnsi="Times New Roman" w:cs="Times New Roman"/>
          <w:sz w:val="28"/>
          <w:szCs w:val="28"/>
        </w:rPr>
        <w:t>«</w:t>
      </w:r>
      <w:r w:rsidRPr="00350D9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DF0145">
        <w:rPr>
          <w:rFonts w:ascii="Times New Roman" w:hAnsi="Times New Roman" w:cs="Times New Roman"/>
          <w:sz w:val="28"/>
          <w:szCs w:val="28"/>
        </w:rPr>
        <w:t>»</w:t>
      </w:r>
      <w:r w:rsidRPr="00350D96"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61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EB639A" w:rsidRPr="00350D96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50D96">
        <w:rPr>
          <w:rFonts w:ascii="Times New Roman" w:hAnsi="Times New Roman" w:cs="Times New Roman"/>
          <w:sz w:val="28"/>
          <w:szCs w:val="28"/>
        </w:rPr>
        <w:t>рогноз сводных показателей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D96">
        <w:rPr>
          <w:rFonts w:ascii="Times New Roman" w:hAnsi="Times New Roman" w:cs="Times New Roman"/>
          <w:sz w:val="28"/>
          <w:szCs w:val="28"/>
        </w:rPr>
        <w:t>муниципальными учреждениям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D9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EB639A" w:rsidRPr="00350D96" w:rsidRDefault="00EB639A" w:rsidP="00EB63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694">
        <w:rPr>
          <w:rFonts w:ascii="Times New Roman" w:hAnsi="Times New Roman" w:cs="Times New Roman"/>
          <w:b/>
          <w:sz w:val="28"/>
          <w:szCs w:val="28"/>
        </w:rPr>
        <w:t>РАЗДЕЛ VI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Pr="00350D96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639A" w:rsidRPr="00350D96" w:rsidRDefault="00EB639A" w:rsidP="00EB639A">
      <w:pPr>
        <w:ind w:firstLine="708"/>
        <w:jc w:val="both"/>
        <w:rPr>
          <w:sz w:val="28"/>
          <w:szCs w:val="28"/>
        </w:rPr>
      </w:pPr>
      <w:r w:rsidRPr="00350D96">
        <w:rPr>
          <w:sz w:val="28"/>
          <w:szCs w:val="28"/>
        </w:rPr>
        <w:t>19. Основными результатами реализации мероприятий являются:</w:t>
      </w:r>
    </w:p>
    <w:p w:rsidR="00EB639A" w:rsidRPr="00350D96" w:rsidRDefault="00EB639A" w:rsidP="00EB63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0D96">
        <w:rPr>
          <w:sz w:val="28"/>
          <w:szCs w:val="28"/>
        </w:rPr>
        <w:t xml:space="preserve">- рост уровня обеспеченности населения современными объектами благоустройства для отдыха взрослого населения, игр детей, увеличение доступности объектов благоустройства для маломобильных групп населения, </w:t>
      </w:r>
      <w:r w:rsidRPr="00350D96">
        <w:rPr>
          <w:sz w:val="28"/>
          <w:szCs w:val="28"/>
        </w:rPr>
        <w:lastRenderedPageBreak/>
        <w:t>что в свою очередь обеспечит возможность организации качественного досуга и культурного времяпровождения различных групп населения;</w:t>
      </w:r>
    </w:p>
    <w:p w:rsidR="00EB639A" w:rsidRDefault="00EB639A" w:rsidP="00EB63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0D96">
        <w:rPr>
          <w:sz w:val="28"/>
          <w:szCs w:val="28"/>
        </w:rPr>
        <w:t>- улучшению санитарного состояния элемент</w:t>
      </w:r>
      <w:r>
        <w:rPr>
          <w:sz w:val="28"/>
          <w:szCs w:val="28"/>
        </w:rPr>
        <w:t>ов благоустройства и озеленения.</w:t>
      </w:r>
    </w:p>
    <w:p w:rsidR="00EB639A" w:rsidRPr="003310EF" w:rsidRDefault="00EB639A" w:rsidP="00EB639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а</w:t>
      </w:r>
      <w:r w:rsidRPr="003310EF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на основании Постановления администрации Васюринского сельского поселения Динского района от 06 сентября 2016 года №543 «</w:t>
      </w:r>
      <w:r w:rsidRPr="003310EF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0EF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разработке, </w:t>
      </w:r>
    </w:p>
    <w:p w:rsidR="00EB639A" w:rsidRPr="003310EF" w:rsidRDefault="00EB639A" w:rsidP="00EB639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10EF">
        <w:rPr>
          <w:rFonts w:ascii="Times New Roman" w:hAnsi="Times New Roman" w:cs="Times New Roman"/>
          <w:b w:val="0"/>
          <w:sz w:val="28"/>
          <w:szCs w:val="28"/>
        </w:rPr>
        <w:t>формирования, реализации и оценки эффективности реализации</w:t>
      </w:r>
    </w:p>
    <w:p w:rsidR="00EB639A" w:rsidRDefault="00EB639A" w:rsidP="00EB639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10EF">
        <w:rPr>
          <w:rFonts w:ascii="Times New Roman" w:hAnsi="Times New Roman" w:cs="Times New Roman"/>
          <w:b w:val="0"/>
          <w:sz w:val="28"/>
          <w:szCs w:val="28"/>
        </w:rPr>
        <w:t>муниципальных программ Васюринского сельского поселения Динского района</w:t>
      </w:r>
    </w:p>
    <w:p w:rsidR="00EB639A" w:rsidRPr="00350D96" w:rsidRDefault="00EB639A" w:rsidP="00EB639A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39A" w:rsidRPr="0029546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0EF">
        <w:rPr>
          <w:rFonts w:ascii="Times New Roman" w:hAnsi="Times New Roman" w:cs="Times New Roman"/>
          <w:sz w:val="28"/>
          <w:szCs w:val="28"/>
        </w:rPr>
        <w:t xml:space="preserve">РАЗДЕЛ VIII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10EF">
        <w:rPr>
          <w:rFonts w:ascii="Times New Roman" w:hAnsi="Times New Roman" w:cs="Times New Roman"/>
          <w:sz w:val="28"/>
          <w:szCs w:val="28"/>
        </w:rPr>
        <w:t>е</w:t>
      </w:r>
      <w:r w:rsidR="009D3C1B">
        <w:rPr>
          <w:rFonts w:ascii="Times New Roman" w:hAnsi="Times New Roman" w:cs="Times New Roman"/>
          <w:sz w:val="28"/>
          <w:szCs w:val="28"/>
        </w:rPr>
        <w:t>ханизм реализации муниципальной</w:t>
      </w:r>
      <w:r w:rsidRPr="003310EF">
        <w:rPr>
          <w:rFonts w:ascii="Times New Roman" w:hAnsi="Times New Roman" w:cs="Times New Roman"/>
          <w:sz w:val="28"/>
          <w:szCs w:val="28"/>
        </w:rPr>
        <w:t xml:space="preserve"> программы и контроль за ее вы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0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1. Координатор муниципальной программы в процессе ее реализации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едставляет в администрацию муниципального образования Динской район сведения, необходимые для проведения мониторинга реализации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оводит оценку эффективности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- обеспечивает приведение муниципальной программы в соответствие с решением Совета Васюринского сельского поселения на очередной финансовый год и на плановый период в срок, установленный </w:t>
      </w:r>
      <w:hyperlink r:id="rId10" w:history="1">
        <w:r w:rsidRPr="00350D96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350D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2. Участники мероприятий муниципальной программы в процессе ее реализации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выполняют мероприятия муниципальной программы в объеме бюджетных ассигнований, утвержденных Советом Васюринского сельского поселения о местном бюджете на очередной финансовый год и на плановый период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сут персональную ответственность за реализацию соответствующего мероприятия муниципальной программ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3. 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тории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4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5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6. 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26.1. Финансовые риски </w:t>
      </w:r>
      <w:r w:rsidR="00DF0145">
        <w:rPr>
          <w:rFonts w:ascii="Times New Roman" w:hAnsi="Times New Roman" w:cs="Times New Roman"/>
          <w:sz w:val="28"/>
          <w:szCs w:val="28"/>
        </w:rPr>
        <w:t>–</w:t>
      </w:r>
      <w:r w:rsidRPr="00350D96">
        <w:rPr>
          <w:rFonts w:ascii="Times New Roman" w:hAnsi="Times New Roman" w:cs="Times New Roman"/>
          <w:sz w:val="28"/>
          <w:szCs w:val="28"/>
        </w:rPr>
        <w:t xml:space="preserve">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6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26.3. Социальные риски </w:t>
      </w:r>
      <w:r w:rsidR="00DF0145">
        <w:rPr>
          <w:rFonts w:ascii="Times New Roman" w:hAnsi="Times New Roman" w:cs="Times New Roman"/>
          <w:sz w:val="28"/>
          <w:szCs w:val="28"/>
        </w:rPr>
        <w:t>–</w:t>
      </w:r>
      <w:r w:rsidRPr="00350D96">
        <w:rPr>
          <w:rFonts w:ascii="Times New Roman" w:hAnsi="Times New Roman" w:cs="Times New Roman"/>
          <w:sz w:val="28"/>
          <w:szCs w:val="28"/>
        </w:rPr>
        <w:t xml:space="preserve"> риски, связанные с низкой социальной активностью населения, отсутствием массовой культуры соучастия в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благоустройстве дворовых территори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6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7. В целях снижения вероятности и минимизация вышеуказанных рисков выступают следующие меры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ланирование бюджетных расходов с применением методик оценки эффективности данных расход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включение в контракт требований об обеспечении исполнения контракта и процедуры взыскания сумм неустойки (штрафов, пени)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EB639A" w:rsidRPr="001B409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8. Контроль за выполнением мероприятий муниципальной программы осуществляет администрация Васюринского сельского поселения.</w:t>
      </w:r>
    </w:p>
    <w:p w:rsidR="00EB639A" w:rsidRPr="001B4090" w:rsidRDefault="00EB639A" w:rsidP="00EB639A">
      <w:pPr>
        <w:jc w:val="both"/>
        <w:rPr>
          <w:sz w:val="28"/>
          <w:szCs w:val="28"/>
        </w:rPr>
      </w:pPr>
    </w:p>
    <w:p w:rsidR="00EB639A" w:rsidRPr="001B4090" w:rsidRDefault="00EB639A" w:rsidP="00EB639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639A" w:rsidRPr="001B4090" w:rsidRDefault="00EB639A" w:rsidP="00EB639A">
      <w:pPr>
        <w:rPr>
          <w:sz w:val="28"/>
          <w:szCs w:val="28"/>
        </w:rPr>
      </w:pPr>
    </w:p>
    <w:p w:rsidR="00EB639A" w:rsidRPr="009A3741" w:rsidRDefault="006174E6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>пециалист</w:t>
      </w:r>
      <w:r w:rsidR="008778AF">
        <w:rPr>
          <w:sz w:val="28"/>
          <w:szCs w:val="28"/>
        </w:rPr>
        <w:t xml:space="preserve"> </w:t>
      </w:r>
      <w:r w:rsidR="00EB639A" w:rsidRPr="009A374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332336" w:rsidRPr="001B4090" w:rsidRDefault="00EB639A" w:rsidP="00EB639A">
      <w:pPr>
        <w:rPr>
          <w:sz w:val="28"/>
          <w:szCs w:val="28"/>
        </w:rPr>
        <w:sectPr w:rsidR="00332336" w:rsidRPr="001B4090" w:rsidSect="007B04D6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="00332336">
        <w:rPr>
          <w:sz w:val="28"/>
          <w:szCs w:val="28"/>
        </w:rPr>
        <w:t>Н.А. Фомина</w:t>
      </w:r>
    </w:p>
    <w:p w:rsidR="00332336" w:rsidRDefault="00332336" w:rsidP="00332336">
      <w:pPr>
        <w:rPr>
          <w:sz w:val="28"/>
          <w:szCs w:val="28"/>
        </w:rPr>
      </w:pPr>
    </w:p>
    <w:p w:rsidR="00332336" w:rsidRPr="00BF3BB9" w:rsidRDefault="00332336" w:rsidP="00332336">
      <w:pPr>
        <w:ind w:left="9072"/>
        <w:rPr>
          <w:sz w:val="28"/>
          <w:szCs w:val="28"/>
        </w:rPr>
      </w:pPr>
      <w:r w:rsidRPr="00BF3BB9">
        <w:rPr>
          <w:sz w:val="28"/>
          <w:szCs w:val="28"/>
        </w:rPr>
        <w:t>ПРИЛОЖЕНИЕ №1</w:t>
      </w:r>
    </w:p>
    <w:p w:rsidR="00332336" w:rsidRPr="00BF3BB9" w:rsidRDefault="00332336" w:rsidP="00332336">
      <w:pPr>
        <w:ind w:left="9072" w:right="509"/>
        <w:jc w:val="both"/>
        <w:rPr>
          <w:sz w:val="28"/>
          <w:szCs w:val="28"/>
        </w:rPr>
      </w:pPr>
      <w:r w:rsidRPr="00BF3BB9">
        <w:rPr>
          <w:sz w:val="28"/>
          <w:szCs w:val="28"/>
        </w:rPr>
        <w:t>К муниципальной программе</w:t>
      </w:r>
    </w:p>
    <w:p w:rsidR="00332336" w:rsidRPr="00332336" w:rsidRDefault="00332336" w:rsidP="00332336">
      <w:pPr>
        <w:ind w:left="9072" w:right="509"/>
        <w:rPr>
          <w:sz w:val="28"/>
          <w:szCs w:val="28"/>
        </w:rPr>
      </w:pPr>
      <w:r w:rsidRPr="00BF3BB9">
        <w:rPr>
          <w:sz w:val="28"/>
          <w:szCs w:val="28"/>
        </w:rPr>
        <w:t>«Формирование современной городской среды» на территории Васюринского сельского поселения Динского района»</w:t>
      </w:r>
    </w:p>
    <w:p w:rsidR="00332336" w:rsidRDefault="00332336" w:rsidP="00EB639A">
      <w:pPr>
        <w:jc w:val="center"/>
        <w:rPr>
          <w:b/>
        </w:rPr>
      </w:pPr>
    </w:p>
    <w:p w:rsidR="00EB639A" w:rsidRDefault="00EB639A" w:rsidP="00EB639A">
      <w:pPr>
        <w:jc w:val="center"/>
      </w:pPr>
      <w:r w:rsidRPr="00A6111E">
        <w:rPr>
          <w:b/>
        </w:rPr>
        <w:t>ЦЕЛИ, ЗАДАЧИ И ЦЕЛЕВЫЕ ПОКАЗАТЕЛИ МУНИЦИПАЛЬНОЙ ПРОГРАММЫ</w:t>
      </w:r>
    </w:p>
    <w:p w:rsidR="00EB639A" w:rsidRPr="00332336" w:rsidRDefault="00EB639A" w:rsidP="00EB639A">
      <w:pPr>
        <w:jc w:val="center"/>
      </w:pPr>
      <w:r w:rsidRPr="00A6111E">
        <w:t>«</w:t>
      </w:r>
      <w:r w:rsidRPr="00A6111E">
        <w:rPr>
          <w:bCs/>
        </w:rPr>
        <w:t>Формирование современной городской среды» на территории Васюринского сельского поселения</w:t>
      </w:r>
      <w:r w:rsidRPr="00A6111E">
        <w:t xml:space="preserve"> Динского района на 2018-202</w:t>
      </w:r>
      <w:r w:rsidR="0025267B">
        <w:t>2</w:t>
      </w:r>
      <w:r w:rsidRPr="00A6111E">
        <w:t xml:space="preserve"> годы»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1276"/>
        <w:gridCol w:w="992"/>
        <w:gridCol w:w="1985"/>
        <w:gridCol w:w="1559"/>
        <w:gridCol w:w="1701"/>
        <w:gridCol w:w="1559"/>
        <w:gridCol w:w="1944"/>
      </w:tblGrid>
      <w:tr w:rsidR="00EB639A" w:rsidRPr="005A61AF" w:rsidTr="00720B25">
        <w:trPr>
          <w:trHeight w:val="224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jc w:val="center"/>
            </w:pPr>
            <w:r w:rsidRPr="005A61AF">
              <w:lastRenderedPageBreak/>
              <w:t>№</w:t>
            </w:r>
          </w:p>
          <w:p w:rsidR="00EB639A" w:rsidRPr="005A61AF" w:rsidRDefault="00EB639A" w:rsidP="00332336">
            <w:pPr>
              <w:jc w:val="center"/>
            </w:pPr>
            <w:r w:rsidRPr="005A61AF">
              <w:t>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 xml:space="preserve">Наименование целевого </w:t>
            </w:r>
          </w:p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Единица</w:t>
            </w:r>
          </w:p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639A" w:rsidRPr="005A61AF" w:rsidRDefault="00EB639A" w:rsidP="00332336">
            <w:pPr>
              <w:spacing w:before="240" w:line="204" w:lineRule="auto"/>
              <w:ind w:left="-249" w:right="-185"/>
              <w:jc w:val="center"/>
            </w:pPr>
            <w:r w:rsidRPr="005A61AF">
              <w:t>Статус*</w:t>
            </w:r>
          </w:p>
        </w:tc>
        <w:tc>
          <w:tcPr>
            <w:tcW w:w="8748" w:type="dxa"/>
            <w:gridSpan w:val="5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Значение показателей</w:t>
            </w:r>
          </w:p>
        </w:tc>
      </w:tr>
      <w:tr w:rsidR="00C976C8" w:rsidRPr="005A61AF" w:rsidTr="00720B25">
        <w:trPr>
          <w:trHeight w:val="394"/>
          <w:tblHeader/>
        </w:trPr>
        <w:tc>
          <w:tcPr>
            <w:tcW w:w="851" w:type="dxa"/>
            <w:vMerge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3856" w:type="dxa"/>
            <w:vMerge/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992" w:type="dxa"/>
            <w:vMerge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22</w:t>
            </w:r>
          </w:p>
        </w:tc>
      </w:tr>
      <w:tr w:rsidR="00C976C8" w:rsidRPr="005A61AF" w:rsidTr="00720B25">
        <w:trPr>
          <w:trHeight w:val="179"/>
          <w:tblHeader/>
        </w:trPr>
        <w:tc>
          <w:tcPr>
            <w:tcW w:w="851" w:type="dxa"/>
          </w:tcPr>
          <w:p w:rsidR="00C976C8" w:rsidRPr="005A61AF" w:rsidRDefault="00C976C8" w:rsidP="00332336">
            <w:pPr>
              <w:jc w:val="center"/>
            </w:pPr>
            <w:r w:rsidRPr="005A61AF">
              <w:t>1</w:t>
            </w:r>
          </w:p>
        </w:tc>
        <w:tc>
          <w:tcPr>
            <w:tcW w:w="3856" w:type="dxa"/>
          </w:tcPr>
          <w:p w:rsidR="00C976C8" w:rsidRPr="005A61AF" w:rsidRDefault="00C976C8" w:rsidP="00332336">
            <w:pPr>
              <w:jc w:val="center"/>
            </w:pPr>
            <w:r w:rsidRPr="005A61AF">
              <w:t>2</w:t>
            </w:r>
          </w:p>
        </w:tc>
        <w:tc>
          <w:tcPr>
            <w:tcW w:w="1276" w:type="dxa"/>
            <w:vAlign w:val="center"/>
          </w:tcPr>
          <w:p w:rsidR="00C976C8" w:rsidRPr="005A61AF" w:rsidRDefault="00C976C8" w:rsidP="00332336">
            <w:pPr>
              <w:jc w:val="center"/>
            </w:pPr>
            <w:r w:rsidRPr="005A61AF">
              <w:t>3</w:t>
            </w:r>
          </w:p>
        </w:tc>
        <w:tc>
          <w:tcPr>
            <w:tcW w:w="992" w:type="dxa"/>
          </w:tcPr>
          <w:p w:rsidR="00C976C8" w:rsidRPr="005A61AF" w:rsidRDefault="00C976C8" w:rsidP="00332336">
            <w:pPr>
              <w:jc w:val="center"/>
            </w:pPr>
            <w:r w:rsidRPr="005A61AF">
              <w:t>4</w:t>
            </w:r>
          </w:p>
        </w:tc>
        <w:tc>
          <w:tcPr>
            <w:tcW w:w="1985" w:type="dxa"/>
            <w:vAlign w:val="center"/>
          </w:tcPr>
          <w:p w:rsidR="00C976C8" w:rsidRPr="005A61AF" w:rsidRDefault="00C976C8" w:rsidP="00332336">
            <w:pPr>
              <w:jc w:val="center"/>
            </w:pPr>
            <w:r w:rsidRPr="005A61AF">
              <w:t>5</w:t>
            </w:r>
          </w:p>
        </w:tc>
        <w:tc>
          <w:tcPr>
            <w:tcW w:w="1559" w:type="dxa"/>
            <w:vAlign w:val="center"/>
          </w:tcPr>
          <w:p w:rsidR="00C976C8" w:rsidRPr="005A61AF" w:rsidRDefault="00C976C8" w:rsidP="00332336">
            <w:pPr>
              <w:jc w:val="center"/>
            </w:pPr>
            <w:r w:rsidRPr="005A61AF">
              <w:t>6</w:t>
            </w:r>
          </w:p>
        </w:tc>
        <w:tc>
          <w:tcPr>
            <w:tcW w:w="1701" w:type="dxa"/>
          </w:tcPr>
          <w:p w:rsidR="00C976C8" w:rsidRPr="005A61AF" w:rsidRDefault="00C976C8" w:rsidP="00332336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C976C8" w:rsidRPr="005A61AF" w:rsidRDefault="00C976C8" w:rsidP="00332336">
            <w:pPr>
              <w:jc w:val="center"/>
            </w:pPr>
            <w:r>
              <w:t>8</w:t>
            </w:r>
          </w:p>
        </w:tc>
        <w:tc>
          <w:tcPr>
            <w:tcW w:w="1944" w:type="dxa"/>
            <w:vAlign w:val="center"/>
          </w:tcPr>
          <w:p w:rsidR="00C976C8" w:rsidRDefault="00C976C8" w:rsidP="00332336">
            <w:pPr>
              <w:jc w:val="center"/>
            </w:pPr>
            <w:r>
              <w:t>9</w:t>
            </w:r>
          </w:p>
        </w:tc>
      </w:tr>
      <w:tr w:rsidR="00EB639A" w:rsidRPr="00692363" w:rsidTr="00332336">
        <w:trPr>
          <w:trHeight w:val="179"/>
          <w:tblHeader/>
        </w:trPr>
        <w:tc>
          <w:tcPr>
            <w:tcW w:w="851" w:type="dxa"/>
            <w:vAlign w:val="center"/>
          </w:tcPr>
          <w:p w:rsidR="00EB639A" w:rsidRPr="00692363" w:rsidRDefault="00EB639A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2" w:type="dxa"/>
            <w:gridSpan w:val="8"/>
          </w:tcPr>
          <w:p w:rsidR="00EB639A" w:rsidRPr="00692363" w:rsidRDefault="00EB639A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Муниципальная программа «Формирование современной городской среды» на территории Васюринского сельского поселе</w:t>
            </w:r>
            <w:r w:rsidR="0025267B">
              <w:rPr>
                <w:sz w:val="22"/>
                <w:szCs w:val="22"/>
              </w:rPr>
              <w:t>ния Динского района на 2018-2022</w:t>
            </w:r>
            <w:r w:rsidRPr="00692363">
              <w:rPr>
                <w:sz w:val="22"/>
                <w:szCs w:val="22"/>
              </w:rPr>
              <w:t xml:space="preserve"> годы»</w:t>
            </w:r>
          </w:p>
        </w:tc>
      </w:tr>
      <w:tr w:rsidR="00EB639A" w:rsidRPr="00692363" w:rsidTr="00332336">
        <w:trPr>
          <w:trHeight w:val="179"/>
          <w:tblHeader/>
        </w:trPr>
        <w:tc>
          <w:tcPr>
            <w:tcW w:w="851" w:type="dxa"/>
          </w:tcPr>
          <w:p w:rsidR="00EB639A" w:rsidRPr="00692363" w:rsidRDefault="00EB639A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2" w:type="dxa"/>
            <w:gridSpan w:val="8"/>
          </w:tcPr>
          <w:p w:rsidR="00EB639A" w:rsidRPr="00692363" w:rsidRDefault="00EB639A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ь: </w:t>
            </w:r>
            <w:r w:rsidRPr="00116E9C">
              <w:rPr>
                <w:sz w:val="22"/>
                <w:szCs w:val="22"/>
              </w:rPr>
              <w:t>Повышение качества и комфорта среды на территории Васюринского сельского поселения</w:t>
            </w:r>
          </w:p>
        </w:tc>
      </w:tr>
      <w:tr w:rsidR="00EB639A" w:rsidRPr="00692363" w:rsidTr="00332336">
        <w:trPr>
          <w:trHeight w:val="179"/>
          <w:tblHeader/>
        </w:trPr>
        <w:tc>
          <w:tcPr>
            <w:tcW w:w="851" w:type="dxa"/>
          </w:tcPr>
          <w:p w:rsidR="00EB639A" w:rsidRPr="00692363" w:rsidRDefault="00EB639A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2" w:type="dxa"/>
            <w:gridSpan w:val="8"/>
          </w:tcPr>
          <w:p w:rsidR="00EB639A" w:rsidRPr="00692363" w:rsidRDefault="00EB639A" w:rsidP="0033233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2363"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 w:rsidRPr="00E10BD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сюринского</w:t>
            </w:r>
            <w:r w:rsidRPr="00E10BD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с учетом приоритетов территориального разви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сюринского</w:t>
            </w:r>
            <w:r w:rsidRPr="00E10BD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856" w:type="dxa"/>
          </w:tcPr>
          <w:p w:rsidR="00C976C8" w:rsidRDefault="00C976C8" w:rsidP="00332336">
            <w:pPr>
              <w:ind w:right="317"/>
              <w:rPr>
                <w:sz w:val="22"/>
                <w:szCs w:val="22"/>
              </w:rPr>
            </w:pPr>
            <w:r w:rsidRPr="00695F7A">
              <w:rPr>
                <w:sz w:val="22"/>
                <w:szCs w:val="22"/>
              </w:rPr>
              <w:t>Благоустройство общественной территории, расположенной по адресу: Динской район, Васюринское сельское поселение, ст</w:t>
            </w:r>
            <w:r>
              <w:rPr>
                <w:sz w:val="22"/>
                <w:szCs w:val="22"/>
              </w:rPr>
              <w:t xml:space="preserve">. </w:t>
            </w:r>
            <w:r w:rsidRPr="00695F7A">
              <w:rPr>
                <w:sz w:val="22"/>
                <w:szCs w:val="22"/>
              </w:rPr>
              <w:t>Васюринская на пересечении улиц Пролетарская, Луначарского, Западная и переулка Бехал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856" w:type="dxa"/>
          </w:tcPr>
          <w:p w:rsidR="00C976C8" w:rsidRDefault="00C976C8" w:rsidP="00332336">
            <w:pPr>
              <w:ind w:right="317"/>
              <w:rPr>
                <w:sz w:val="22"/>
                <w:szCs w:val="22"/>
              </w:rPr>
            </w:pPr>
            <w:r w:rsidRPr="00D257E5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Динской район, Васюринское сельское поселение, ст. </w:t>
            </w:r>
            <w:r>
              <w:rPr>
                <w:sz w:val="22"/>
                <w:szCs w:val="22"/>
              </w:rPr>
              <w:t xml:space="preserve">Васюринская, ул. </w:t>
            </w:r>
            <w:proofErr w:type="gramStart"/>
            <w:r>
              <w:rPr>
                <w:sz w:val="22"/>
                <w:szCs w:val="22"/>
              </w:rPr>
              <w:t>Железнодорожная(</w:t>
            </w:r>
            <w:proofErr w:type="gramEnd"/>
            <w:r>
              <w:rPr>
                <w:sz w:val="22"/>
                <w:szCs w:val="22"/>
              </w:rPr>
              <w:t>западный въезд)</w:t>
            </w:r>
            <w:r w:rsidRPr="00D257E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856" w:type="dxa"/>
          </w:tcPr>
          <w:p w:rsidR="00C976C8" w:rsidRDefault="00C976C8" w:rsidP="00332336">
            <w:pPr>
              <w:ind w:right="317"/>
              <w:rPr>
                <w:sz w:val="22"/>
                <w:szCs w:val="22"/>
              </w:rPr>
            </w:pPr>
            <w:r w:rsidRPr="00D257E5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Динской район, Васюринское сельское поселение, ст. Васюринская </w:t>
            </w:r>
            <w:r>
              <w:rPr>
                <w:sz w:val="22"/>
                <w:szCs w:val="22"/>
              </w:rPr>
              <w:t>пер. Северный (восточный въезд)</w:t>
            </w:r>
            <w:r w:rsidRPr="00D257E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 w:rsidRPr="002A2E16">
              <w:rPr>
                <w:sz w:val="22"/>
                <w:szCs w:val="22"/>
              </w:rPr>
              <w:t>1.1.4</w:t>
            </w:r>
          </w:p>
        </w:tc>
        <w:tc>
          <w:tcPr>
            <w:tcW w:w="3856" w:type="dxa"/>
          </w:tcPr>
          <w:p w:rsidR="00C976C8" w:rsidRPr="00B338A9" w:rsidRDefault="00C976C8" w:rsidP="00332336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нформационных щитов, баннеров в рамках реализации программы</w:t>
            </w:r>
            <w:r w:rsidRPr="00692363">
              <w:rPr>
                <w:sz w:val="22"/>
                <w:szCs w:val="22"/>
              </w:rPr>
              <w:t xml:space="preserve"> «Формирование современной городской среды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Default="002C592C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2C592C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856" w:type="dxa"/>
          </w:tcPr>
          <w:p w:rsidR="00C976C8" w:rsidRPr="00B338A9" w:rsidRDefault="00C976C8" w:rsidP="00332336">
            <w:pPr>
              <w:ind w:right="317"/>
              <w:rPr>
                <w:sz w:val="22"/>
                <w:szCs w:val="22"/>
              </w:rPr>
            </w:pPr>
            <w:r w:rsidRPr="00907B33">
              <w:rPr>
                <w:sz w:val="22"/>
                <w:szCs w:val="22"/>
              </w:rPr>
              <w:t>Валка деревьев, формовочная обрез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C976C8" w:rsidRPr="00692363" w:rsidRDefault="0089231E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="00C976C8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856" w:type="dxa"/>
          </w:tcPr>
          <w:p w:rsidR="00C976C8" w:rsidRPr="00D257E5" w:rsidRDefault="00C976C8" w:rsidP="006C2CC7">
            <w:pPr>
              <w:ind w:right="317"/>
              <w:rPr>
                <w:sz w:val="22"/>
                <w:szCs w:val="22"/>
              </w:rPr>
            </w:pPr>
            <w:r w:rsidRPr="006C2CC7">
              <w:rPr>
                <w:sz w:val="22"/>
                <w:szCs w:val="22"/>
              </w:rPr>
              <w:t>Благоустройство общественной территории, расположенной по адресу: Динской район, Васюринское сельское поселение, ст. Васюринская,</w:t>
            </w:r>
            <w:r>
              <w:rPr>
                <w:sz w:val="22"/>
                <w:szCs w:val="22"/>
              </w:rPr>
              <w:t xml:space="preserve"> </w:t>
            </w:r>
            <w:r w:rsidRPr="006C2CC7">
              <w:rPr>
                <w:sz w:val="22"/>
                <w:szCs w:val="22"/>
              </w:rPr>
              <w:t>улица Ставского 10 Б (Парк в ст. Васюринской)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164200" w:rsidRDefault="00C976C8" w:rsidP="00476542">
            <w:pPr>
              <w:jc w:val="center"/>
              <w:rPr>
                <w:color w:val="C00000"/>
                <w:sz w:val="22"/>
                <w:szCs w:val="22"/>
              </w:rPr>
            </w:pPr>
            <w:r w:rsidRPr="00164200">
              <w:rPr>
                <w:color w:val="C00000"/>
                <w:sz w:val="22"/>
                <w:szCs w:val="22"/>
              </w:rPr>
              <w:t>1.1.</w:t>
            </w:r>
            <w:r w:rsidR="00476542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3856" w:type="dxa"/>
          </w:tcPr>
          <w:p w:rsidR="00C976C8" w:rsidRPr="00164200" w:rsidRDefault="00C976C8" w:rsidP="00DF0145">
            <w:pPr>
              <w:ind w:right="317"/>
              <w:rPr>
                <w:color w:val="C00000"/>
                <w:sz w:val="22"/>
                <w:szCs w:val="22"/>
              </w:rPr>
            </w:pPr>
            <w:r w:rsidRPr="00164200">
              <w:rPr>
                <w:color w:val="C00000"/>
                <w:sz w:val="22"/>
                <w:szCs w:val="22"/>
              </w:rPr>
              <w:t>Капитальный ремонт центрального парка (Ставского, 10Б)</w:t>
            </w:r>
          </w:p>
        </w:tc>
        <w:tc>
          <w:tcPr>
            <w:tcW w:w="1276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шт.</w:t>
            </w:r>
          </w:p>
        </w:tc>
        <w:tc>
          <w:tcPr>
            <w:tcW w:w="992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985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559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701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559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944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1</w:t>
            </w:r>
          </w:p>
          <w:p w:rsidR="00C976C8" w:rsidRPr="00164200" w:rsidRDefault="00C976C8" w:rsidP="00DF0145">
            <w:pPr>
              <w:jc w:val="center"/>
              <w:rPr>
                <w:color w:val="C00000"/>
              </w:rPr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47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47654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856" w:type="dxa"/>
          </w:tcPr>
          <w:p w:rsidR="00C976C8" w:rsidRDefault="00C976C8" w:rsidP="00DF0145">
            <w:pPr>
              <w:ind w:right="317"/>
              <w:rPr>
                <w:sz w:val="22"/>
                <w:szCs w:val="22"/>
              </w:rPr>
            </w:pPr>
            <w:r w:rsidRPr="00164200">
              <w:rPr>
                <w:sz w:val="22"/>
                <w:szCs w:val="22"/>
              </w:rPr>
              <w:t>Изготовление проектно-сметной документации на капитальный ремонт центрального парка (Ставского, 10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6C8" w:rsidRPr="00B72214" w:rsidRDefault="00C976C8" w:rsidP="00DF0145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944" w:type="dxa"/>
          </w:tcPr>
          <w:p w:rsidR="00C976C8" w:rsidRPr="00B72214" w:rsidRDefault="00C976C8" w:rsidP="00DF0145">
            <w:pPr>
              <w:jc w:val="center"/>
            </w:pPr>
            <w:r>
              <w:t>1</w:t>
            </w:r>
          </w:p>
          <w:p w:rsidR="00C976C8" w:rsidRPr="00B72214" w:rsidRDefault="00C976C8" w:rsidP="00DF0145">
            <w:pPr>
              <w:jc w:val="center"/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 xml:space="preserve">Количество благоустроенных </w:t>
            </w:r>
            <w:r w:rsidRPr="00164F05">
              <w:t>индивидуальных жилых домов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 xml:space="preserve">Количество благоустроенных </w:t>
            </w:r>
            <w:r w:rsidRPr="00E10BD6">
              <w:rPr>
                <w:sz w:val="22"/>
                <w:szCs w:val="22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639A" w:rsidRPr="008E0955" w:rsidRDefault="00EB639A" w:rsidP="00EB639A">
      <w:pPr>
        <w:rPr>
          <w:sz w:val="28"/>
          <w:szCs w:val="28"/>
        </w:rPr>
      </w:pPr>
    </w:p>
    <w:p w:rsidR="00EB639A" w:rsidRPr="008E0955" w:rsidRDefault="00EB639A" w:rsidP="00EB639A">
      <w:pPr>
        <w:rPr>
          <w:sz w:val="28"/>
          <w:szCs w:val="28"/>
        </w:rPr>
      </w:pPr>
    </w:p>
    <w:p w:rsidR="00EB639A" w:rsidRPr="008E0955" w:rsidRDefault="00EB639A" w:rsidP="00EB639A">
      <w:pPr>
        <w:rPr>
          <w:sz w:val="28"/>
          <w:szCs w:val="28"/>
        </w:rPr>
      </w:pPr>
    </w:p>
    <w:p w:rsidR="00E66CD0" w:rsidRDefault="00E66CD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>
        <w:rPr>
          <w:sz w:val="28"/>
          <w:szCs w:val="28"/>
        </w:rPr>
        <w:t>пециалист</w:t>
      </w:r>
      <w:r w:rsidR="00EB639A" w:rsidRPr="001B1FD7">
        <w:rPr>
          <w:sz w:val="28"/>
          <w:szCs w:val="28"/>
        </w:rPr>
        <w:t xml:space="preserve"> отдел</w:t>
      </w:r>
      <w:r w:rsidR="00EB639A" w:rsidRPr="003061F1">
        <w:rPr>
          <w:sz w:val="28"/>
          <w:szCs w:val="28"/>
        </w:rPr>
        <w:t>а</w:t>
      </w:r>
      <w:r w:rsidR="00EB639A" w:rsidRPr="001B1FD7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:rsidR="00E66CD0" w:rsidRDefault="00E66CD0" w:rsidP="00EB639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639A">
        <w:rPr>
          <w:sz w:val="28"/>
          <w:szCs w:val="28"/>
        </w:rPr>
        <w:t xml:space="preserve">Васюринского </w:t>
      </w:r>
    </w:p>
    <w:p w:rsidR="00EB639A" w:rsidRPr="005A61AF" w:rsidRDefault="00EB639A" w:rsidP="00EB639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6CD0">
        <w:rPr>
          <w:sz w:val="28"/>
          <w:szCs w:val="28"/>
        </w:rPr>
        <w:tab/>
      </w:r>
      <w:r w:rsidR="00E66CD0">
        <w:rPr>
          <w:sz w:val="28"/>
          <w:szCs w:val="28"/>
        </w:rPr>
        <w:tab/>
      </w:r>
      <w:r w:rsidR="00E66CD0">
        <w:rPr>
          <w:sz w:val="28"/>
          <w:szCs w:val="28"/>
        </w:rPr>
        <w:tab/>
      </w:r>
      <w:r>
        <w:rPr>
          <w:sz w:val="28"/>
          <w:szCs w:val="28"/>
        </w:rPr>
        <w:tab/>
        <w:t>Н.А. Фомина</w:t>
      </w:r>
    </w:p>
    <w:p w:rsidR="00EB639A" w:rsidRDefault="00EB639A" w:rsidP="00EB639A">
      <w:r>
        <w:br w:type="page"/>
      </w:r>
    </w:p>
    <w:p w:rsidR="00332336" w:rsidRPr="00BF3BB9" w:rsidRDefault="00332336" w:rsidP="00332336">
      <w:pPr>
        <w:ind w:left="9214"/>
        <w:jc w:val="both"/>
        <w:rPr>
          <w:sz w:val="28"/>
          <w:szCs w:val="28"/>
        </w:rPr>
      </w:pPr>
      <w:r w:rsidRPr="00BF3BB9">
        <w:rPr>
          <w:sz w:val="28"/>
          <w:szCs w:val="28"/>
        </w:rPr>
        <w:lastRenderedPageBreak/>
        <w:t>ПРИЛОЖЕНИЕ №2</w:t>
      </w:r>
    </w:p>
    <w:p w:rsidR="00332336" w:rsidRPr="00BF3BB9" w:rsidRDefault="00332336" w:rsidP="00332336">
      <w:pPr>
        <w:ind w:left="9214" w:right="509"/>
        <w:jc w:val="both"/>
        <w:rPr>
          <w:sz w:val="28"/>
          <w:szCs w:val="28"/>
        </w:rPr>
      </w:pPr>
      <w:r w:rsidRPr="00BF3BB9">
        <w:rPr>
          <w:sz w:val="28"/>
          <w:szCs w:val="28"/>
        </w:rPr>
        <w:t>к муниципальной программе</w:t>
      </w:r>
    </w:p>
    <w:p w:rsidR="00332336" w:rsidRDefault="00332336" w:rsidP="00332336">
      <w:pPr>
        <w:ind w:left="9214"/>
        <w:jc w:val="both"/>
        <w:rPr>
          <w:sz w:val="28"/>
          <w:szCs w:val="28"/>
        </w:rPr>
      </w:pPr>
      <w:r w:rsidRPr="00BF3BB9">
        <w:rPr>
          <w:sz w:val="28"/>
          <w:szCs w:val="28"/>
        </w:rPr>
        <w:t>«Формирование современной городской среды» на территории Васюринского сельского поселения Динского района»</w:t>
      </w:r>
    </w:p>
    <w:p w:rsidR="00332336" w:rsidRDefault="00332336" w:rsidP="00332336">
      <w:pPr>
        <w:ind w:left="9214"/>
        <w:jc w:val="both"/>
        <w:rPr>
          <w:b/>
          <w:shd w:val="clear" w:color="auto" w:fill="FFFFFF"/>
        </w:rPr>
      </w:pPr>
    </w:p>
    <w:p w:rsidR="00EB639A" w:rsidRPr="00D439AA" w:rsidRDefault="00EB639A" w:rsidP="00EB639A">
      <w:pPr>
        <w:jc w:val="center"/>
        <w:rPr>
          <w:b/>
          <w:shd w:val="clear" w:color="auto" w:fill="FFFFFF"/>
        </w:rPr>
      </w:pPr>
      <w:r w:rsidRPr="00D439AA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EB639A" w:rsidRPr="00D439AA" w:rsidRDefault="00EB639A" w:rsidP="00EB639A">
      <w:pPr>
        <w:jc w:val="center"/>
        <w:rPr>
          <w:b/>
          <w:shd w:val="clear" w:color="auto" w:fill="FFFFFF"/>
        </w:rPr>
      </w:pPr>
      <w:r w:rsidRPr="00D439AA">
        <w:rPr>
          <w:b/>
          <w:shd w:val="clear" w:color="auto" w:fill="FFFFFF"/>
        </w:rPr>
        <w:t xml:space="preserve"> «</w:t>
      </w:r>
      <w:r w:rsidRPr="00D439AA">
        <w:rPr>
          <w:bCs/>
        </w:rPr>
        <w:t>Формирование современной городской сре</w:t>
      </w:r>
      <w:r>
        <w:rPr>
          <w:bCs/>
        </w:rPr>
        <w:t xml:space="preserve">ды» на территории Васюринского </w:t>
      </w:r>
      <w:r w:rsidRPr="00D439AA">
        <w:rPr>
          <w:bCs/>
        </w:rPr>
        <w:t>сельского поселения</w:t>
      </w:r>
      <w:r w:rsidRPr="00D439AA">
        <w:t xml:space="preserve"> Динского района</w:t>
      </w:r>
      <w:r>
        <w:t xml:space="preserve"> на 2018-202</w:t>
      </w:r>
      <w:r w:rsidR="0025267B">
        <w:t>2</w:t>
      </w:r>
      <w:r>
        <w:t xml:space="preserve"> годы</w:t>
      </w:r>
      <w:r w:rsidRPr="00D439AA">
        <w:rPr>
          <w:b/>
          <w:shd w:val="clear" w:color="auto" w:fill="FFFFFF"/>
        </w:rPr>
        <w:t>»</w:t>
      </w:r>
    </w:p>
    <w:p w:rsidR="00EB639A" w:rsidRPr="005A61AF" w:rsidRDefault="00EB639A" w:rsidP="00EB639A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74"/>
        <w:gridCol w:w="2255"/>
        <w:gridCol w:w="1332"/>
        <w:gridCol w:w="924"/>
        <w:gridCol w:w="1061"/>
        <w:gridCol w:w="1276"/>
        <w:gridCol w:w="1275"/>
        <w:gridCol w:w="1560"/>
        <w:gridCol w:w="1984"/>
        <w:gridCol w:w="1276"/>
      </w:tblGrid>
      <w:tr w:rsidR="00EB639A" w:rsidRPr="005A61AF" w:rsidTr="005A72C6">
        <w:trPr>
          <w:trHeight w:val="51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bookmarkStart w:id="1" w:name="_GoBack" w:colFirst="7" w:colLast="11"/>
            <w:r w:rsidRPr="005A61AF">
              <w:rPr>
                <w:sz w:val="22"/>
                <w:szCs w:val="22"/>
              </w:rPr>
              <w:t>№</w:t>
            </w:r>
          </w:p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п/п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A61AF"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A61AF">
              <w:rPr>
                <w:sz w:val="22"/>
                <w:szCs w:val="22"/>
                <w:shd w:val="clear" w:color="auto" w:fill="FFFFFF"/>
              </w:rPr>
              <w:t xml:space="preserve">*, </w:t>
            </w:r>
          </w:p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A61AF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A61A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посред</w:t>
            </w:r>
            <w:r w:rsidRPr="005A61AF">
              <w:rPr>
                <w:sz w:val="22"/>
                <w:szCs w:val="22"/>
                <w:shd w:val="clear" w:color="auto" w:fill="FFFFFF"/>
              </w:rPr>
              <w:t xml:space="preserve">ственный </w:t>
            </w:r>
          </w:p>
          <w:p w:rsidR="00EB639A" w:rsidRPr="005A61AF" w:rsidRDefault="00EB639A" w:rsidP="0033233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9A" w:rsidRPr="005A61AF" w:rsidRDefault="00EB639A" w:rsidP="0033233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B639A" w:rsidRPr="005A61AF" w:rsidRDefault="00EB639A" w:rsidP="0033233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 w:rsidRPr="005A61AF">
              <w:rPr>
                <w:i/>
                <w:sz w:val="22"/>
                <w:szCs w:val="22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976C8" w:rsidRPr="005A61AF" w:rsidTr="005A72C6">
        <w:tc>
          <w:tcPr>
            <w:tcW w:w="847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061" w:type="dxa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6C8" w:rsidRDefault="00C976C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</w:t>
            </w:r>
          </w:p>
          <w:p w:rsidR="00C976C8" w:rsidRDefault="00C976C8" w:rsidP="003541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76C8" w:rsidRPr="005A61AF" w:rsidRDefault="00C976C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D1058" w:rsidRPr="005A61AF" w:rsidTr="005A72C6">
        <w:tc>
          <w:tcPr>
            <w:tcW w:w="847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058" w:rsidRPr="005A61AF" w:rsidRDefault="00BD1058" w:rsidP="00BD10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bookmarkEnd w:id="1"/>
      <w:tr w:rsidR="00EB639A" w:rsidRPr="005A61AF" w:rsidTr="005A72C6">
        <w:tc>
          <w:tcPr>
            <w:tcW w:w="847" w:type="dxa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7" w:type="dxa"/>
            <w:gridSpan w:val="10"/>
          </w:tcPr>
          <w:p w:rsidR="00EB639A" w:rsidRPr="00AF4D69" w:rsidRDefault="00EB639A" w:rsidP="00332336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</w:t>
            </w:r>
            <w:r>
              <w:t>Васюринского</w:t>
            </w:r>
            <w:r w:rsidRPr="00AF4D69">
              <w:t xml:space="preserve"> сельского поселения Динского района</w:t>
            </w:r>
          </w:p>
        </w:tc>
      </w:tr>
      <w:tr w:rsidR="00EB639A" w:rsidRPr="005A61AF" w:rsidTr="00FF57DA">
        <w:trPr>
          <w:trHeight w:val="632"/>
        </w:trPr>
        <w:tc>
          <w:tcPr>
            <w:tcW w:w="847" w:type="dxa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7" w:type="dxa"/>
            <w:gridSpan w:val="10"/>
          </w:tcPr>
          <w:p w:rsidR="00EB639A" w:rsidRPr="00AF4D69" w:rsidRDefault="00EB639A" w:rsidP="00332336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t>Васюринского</w:t>
            </w:r>
            <w:r w:rsidRPr="00AF4D69">
              <w:t xml:space="preserve"> сельского поселения Динского района с учетом приоритетов территориального развития наименование сельского поселения</w:t>
            </w:r>
          </w:p>
        </w:tc>
      </w:tr>
      <w:tr w:rsidR="00C96808" w:rsidRPr="001B1FD7" w:rsidTr="005A72C6"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 w:rsidRPr="001B1FD7">
              <w:t>1.</w:t>
            </w:r>
          </w:p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 w:rsidRPr="001B1FD7">
              <w:t xml:space="preserve">Благоустройство </w:t>
            </w:r>
            <w:proofErr w:type="gramStart"/>
            <w:r w:rsidRPr="001B1FD7">
              <w:t>общественных  территорий</w:t>
            </w:r>
            <w:proofErr w:type="gramEnd"/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lastRenderedPageBreak/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4B5AAF" w:rsidP="000A4321">
            <w:pPr>
              <w:spacing w:line="216" w:lineRule="auto"/>
            </w:pPr>
            <w:r>
              <w:t>22292,0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21620,1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4B5AAF" w:rsidP="00332336">
            <w:pPr>
              <w:spacing w:line="216" w:lineRule="auto"/>
            </w:pPr>
            <w:r>
              <w:t>671,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C96808" w:rsidRPr="00F3589B" w:rsidRDefault="00C96808" w:rsidP="00332336">
            <w:pPr>
              <w:spacing w:line="216" w:lineRule="auto"/>
            </w:pPr>
            <w:r w:rsidRPr="00F3589B">
              <w:t>2018 - 0ед.;</w:t>
            </w:r>
          </w:p>
          <w:p w:rsidR="00C96808" w:rsidRPr="00F3589B" w:rsidRDefault="00C96808" w:rsidP="00332336">
            <w:pPr>
              <w:spacing w:line="216" w:lineRule="auto"/>
            </w:pPr>
            <w:r w:rsidRPr="00F3589B">
              <w:lastRenderedPageBreak/>
              <w:t>2019 - 0 ед.;</w:t>
            </w:r>
          </w:p>
          <w:p w:rsidR="00C96808" w:rsidRPr="00F3589B" w:rsidRDefault="00C96808" w:rsidP="00332336">
            <w:pPr>
              <w:spacing w:line="216" w:lineRule="auto"/>
            </w:pPr>
            <w:r>
              <w:t>2020 - 1</w:t>
            </w:r>
            <w:r w:rsidRPr="00F3589B">
              <w:t xml:space="preserve"> ед.;</w:t>
            </w:r>
          </w:p>
          <w:p w:rsidR="00C96808" w:rsidRPr="00F3589B" w:rsidRDefault="00C96808" w:rsidP="00332336">
            <w:pPr>
              <w:spacing w:line="216" w:lineRule="auto"/>
            </w:pPr>
            <w:r w:rsidRPr="00F3589B">
              <w:t xml:space="preserve">2021 - </w:t>
            </w:r>
            <w:r>
              <w:t>0</w:t>
            </w:r>
            <w:r w:rsidRPr="00F3589B">
              <w:t xml:space="preserve"> ед.;</w:t>
            </w:r>
          </w:p>
          <w:p w:rsidR="00C96808" w:rsidRPr="001B1FD7" w:rsidRDefault="00C96808" w:rsidP="008A0823">
            <w:pPr>
              <w:spacing w:line="216" w:lineRule="auto"/>
            </w:pPr>
            <w:r w:rsidRPr="00F3589B">
              <w:t>2022 - 0 ед.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lastRenderedPageBreak/>
              <w:t xml:space="preserve">Администрация Васюринского </w:t>
            </w:r>
            <w:r w:rsidRPr="001B1FD7">
              <w:lastRenderedPageBreak/>
              <w:t>сельского поселения</w:t>
            </w:r>
          </w:p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FD050D" w:rsidP="00D029F0">
            <w:pPr>
              <w:spacing w:line="216" w:lineRule="auto"/>
            </w:pPr>
            <w:r>
              <w:t>2627,1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955,2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4B5AAF" w:rsidP="00332336">
            <w:pPr>
              <w:spacing w:line="216" w:lineRule="auto"/>
            </w:pPr>
            <w:r>
              <w:t>671,9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DB0DFA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1181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992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 w:rsidRPr="001B1FD7">
              <w:t>в том числе:</w:t>
            </w:r>
          </w:p>
          <w:p w:rsidR="005A72C6" w:rsidRDefault="005A72C6" w:rsidP="00332336">
            <w:pPr>
              <w:spacing w:line="216" w:lineRule="auto"/>
            </w:pPr>
            <w:r>
              <w:t>1.1.1</w:t>
            </w:r>
          </w:p>
          <w:p w:rsidR="005A72C6" w:rsidRPr="001B1FD7" w:rsidRDefault="005A72C6" w:rsidP="00332336">
            <w:pPr>
              <w:spacing w:line="216" w:lineRule="auto"/>
            </w:pPr>
            <w:r>
              <w:t>Благоустройство общественной территории, расположенной по адресу: Динской район, Васюринское сельское поселение, ст. Васюринская на пересечении улиц Пролетарская, Луначарского, Западная и переулка Бехало»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Default="005A72C6" w:rsidP="000E4023">
            <w:pPr>
              <w:spacing w:line="216" w:lineRule="auto"/>
            </w:pPr>
            <w:r>
              <w:t>21 560,4</w:t>
            </w:r>
          </w:p>
        </w:tc>
        <w:tc>
          <w:tcPr>
            <w:tcW w:w="924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0D7645" w:rsidRDefault="005A72C6" w:rsidP="000E4023">
            <w:pPr>
              <w:spacing w:line="216" w:lineRule="auto"/>
            </w:pPr>
            <w:r>
              <w:t>21 560,4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Pr="00AE1C4A" w:rsidRDefault="005A72C6" w:rsidP="00332336">
            <w:pPr>
              <w:spacing w:line="216" w:lineRule="auto"/>
            </w:pPr>
            <w:r w:rsidRPr="00AE1C4A">
              <w:t>Количество благоустроенных общественных территорий: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8 - 0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9 - 0 ед.;</w:t>
            </w:r>
          </w:p>
          <w:p w:rsidR="005A72C6" w:rsidRPr="00AE1C4A" w:rsidRDefault="005A72C6" w:rsidP="00332336">
            <w:pPr>
              <w:spacing w:line="216" w:lineRule="auto"/>
            </w:pPr>
            <w:r>
              <w:t>2020 - 1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 xml:space="preserve">2021 - </w:t>
            </w:r>
            <w:r>
              <w:t>0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22 - 0 ед.;</w:t>
            </w:r>
          </w:p>
          <w:p w:rsidR="005A72C6" w:rsidRPr="00AE1C4A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883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895,5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D74023" w:rsidRDefault="005A72C6" w:rsidP="000E4023">
            <w:pPr>
              <w:spacing w:line="216" w:lineRule="auto"/>
            </w:pPr>
            <w:r>
              <w:rPr>
                <w:lang w:val="en-US"/>
              </w:rPr>
              <w:t>1</w:t>
            </w:r>
            <w:r>
              <w:t> 895,5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617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649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1241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834"/>
        </w:trPr>
        <w:tc>
          <w:tcPr>
            <w:tcW w:w="847" w:type="dxa"/>
            <w:vMerge w:val="restart"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  <w:r>
              <w:t>1.1.2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D257E5">
              <w:t>Благоустройство общественной территории, расположенной по адресу: Динской район, Васюринское сельское поселение, ст. Васюринская, ул. Ж</w:t>
            </w:r>
            <w:r>
              <w:t>елезнодорожная (западный въезд)»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Pr="00AE1C4A" w:rsidRDefault="005A72C6" w:rsidP="00332336">
            <w:pPr>
              <w:spacing w:line="216" w:lineRule="auto"/>
            </w:pPr>
            <w:r w:rsidRPr="00AE1C4A">
              <w:t>Количество благоустроенных общественных территорий: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8 - 0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9 - 0 ед.;</w:t>
            </w:r>
          </w:p>
          <w:p w:rsidR="005A72C6" w:rsidRPr="00AE1C4A" w:rsidRDefault="005A72C6" w:rsidP="00332336">
            <w:pPr>
              <w:spacing w:line="216" w:lineRule="auto"/>
            </w:pPr>
            <w:r>
              <w:t>2020 - 1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 xml:space="preserve">2021 - </w:t>
            </w:r>
            <w:r>
              <w:t>0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22 - 0 ед.;</w:t>
            </w:r>
          </w:p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735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332336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AE1C4A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517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535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993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39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>
              <w:t>1.1.3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D257E5">
              <w:t xml:space="preserve">Благоустройство общественной </w:t>
            </w:r>
            <w:r w:rsidRPr="00D257E5">
              <w:lastRenderedPageBreak/>
              <w:t>территории, расположенной по адресу: Динской район, Васюринское сельское поселение, ст. Васюринская пер. Северный (восточный въезд)»</w:t>
            </w: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lastRenderedPageBreak/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Pr="00AE1C4A" w:rsidRDefault="00C96808" w:rsidP="00332336">
            <w:pPr>
              <w:spacing w:line="216" w:lineRule="auto"/>
            </w:pPr>
            <w:r w:rsidRPr="00AE1C4A">
              <w:t>Количество благоустроенны</w:t>
            </w:r>
            <w:r w:rsidRPr="00AE1C4A">
              <w:lastRenderedPageBreak/>
              <w:t>х общественных территорий: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>2018 - 0ед.;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>2019 - 0 ед.;</w:t>
            </w:r>
          </w:p>
          <w:p w:rsidR="00C96808" w:rsidRPr="00AE1C4A" w:rsidRDefault="00C96808" w:rsidP="00332336">
            <w:pPr>
              <w:spacing w:line="216" w:lineRule="auto"/>
            </w:pPr>
            <w:r>
              <w:t>2020 - 1</w:t>
            </w:r>
            <w:r w:rsidRPr="00AE1C4A">
              <w:t xml:space="preserve"> ед.;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 xml:space="preserve">2021 - </w:t>
            </w:r>
            <w:r>
              <w:t>0</w:t>
            </w:r>
            <w:r w:rsidRPr="00AE1C4A">
              <w:t xml:space="preserve"> ед.;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>2022 - 0 ед.;</w:t>
            </w:r>
          </w:p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51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332336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AE1C4A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77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25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870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02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>
              <w:t>1.1.4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 w:rsidRPr="002A2E16">
              <w:t>Изготовление информационных щитов</w:t>
            </w:r>
            <w:r w:rsidR="00FD6710">
              <w:t xml:space="preserve"> и табличек</w:t>
            </w:r>
            <w:r w:rsidRPr="002A2E16">
              <w:t>, баннеров в рамках реализации программы «Формирование современной городской среды».</w:t>
            </w: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9C583E" w:rsidP="00223011">
            <w:pPr>
              <w:spacing w:line="216" w:lineRule="auto"/>
            </w:pPr>
            <w:r>
              <w:t>1</w:t>
            </w:r>
            <w:r w:rsidR="00223011">
              <w:t>2</w:t>
            </w:r>
            <w:r w:rsidR="002C592C">
              <w:t>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C96808" w:rsidRDefault="00C96808" w:rsidP="00332336">
            <w:pPr>
              <w:spacing w:line="216" w:lineRule="auto"/>
            </w:pPr>
            <w:r>
              <w:t>2018 - 0ед.;</w:t>
            </w:r>
          </w:p>
          <w:p w:rsidR="00C96808" w:rsidRDefault="00C96808" w:rsidP="00332336">
            <w:pPr>
              <w:spacing w:line="216" w:lineRule="auto"/>
            </w:pPr>
            <w:r>
              <w:t>2019 - 0 ед.;</w:t>
            </w:r>
          </w:p>
          <w:p w:rsidR="00C96808" w:rsidRDefault="00C96808" w:rsidP="00332336">
            <w:pPr>
              <w:spacing w:line="216" w:lineRule="auto"/>
            </w:pPr>
            <w:r>
              <w:t>2020 - 1 ед.;</w:t>
            </w:r>
          </w:p>
          <w:p w:rsidR="00C96808" w:rsidRDefault="00C96808" w:rsidP="00332336">
            <w:pPr>
              <w:spacing w:line="216" w:lineRule="auto"/>
            </w:pPr>
            <w:r>
              <w:t>2021 - 0 ед.;</w:t>
            </w:r>
          </w:p>
          <w:p w:rsidR="00C96808" w:rsidRDefault="00C96808" w:rsidP="00332336">
            <w:pPr>
              <w:spacing w:line="216" w:lineRule="auto"/>
            </w:pPr>
            <w:r>
              <w:t>2022 - 0 ед.;</w:t>
            </w:r>
          </w:p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22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9C583E" w:rsidP="00223011">
            <w:pPr>
              <w:spacing w:line="216" w:lineRule="auto"/>
            </w:pPr>
            <w:r>
              <w:t>1</w:t>
            </w:r>
            <w:r w:rsidR="00223011">
              <w:t>2</w:t>
            </w:r>
            <w:r w:rsidR="002C592C">
              <w:t>,0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352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553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81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337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>
              <w:t>1.1.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070413">
            <w:pPr>
              <w:spacing w:line="216" w:lineRule="auto"/>
            </w:pPr>
            <w:r w:rsidRPr="00D029F0">
              <w:rPr>
                <w:sz w:val="22"/>
                <w:szCs w:val="22"/>
              </w:rPr>
              <w:t>Валка деревьев, формовочная обрезка.</w:t>
            </w: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C96808" w:rsidRDefault="00C96808" w:rsidP="00332336">
            <w:pPr>
              <w:spacing w:line="216" w:lineRule="auto"/>
            </w:pPr>
            <w:r>
              <w:t>2018 - 0ед.;</w:t>
            </w:r>
          </w:p>
          <w:p w:rsidR="00C96808" w:rsidRDefault="00C96808" w:rsidP="00332336">
            <w:pPr>
              <w:spacing w:line="216" w:lineRule="auto"/>
            </w:pPr>
            <w:r>
              <w:t>2019 - 0 ед.;</w:t>
            </w:r>
          </w:p>
          <w:p w:rsidR="00C96808" w:rsidRDefault="00C96808" w:rsidP="00332336">
            <w:pPr>
              <w:spacing w:line="216" w:lineRule="auto"/>
            </w:pPr>
            <w:r>
              <w:t>2020 - 1 ед.;</w:t>
            </w:r>
          </w:p>
          <w:p w:rsidR="00C96808" w:rsidRDefault="00C96808" w:rsidP="00332336">
            <w:pPr>
              <w:spacing w:line="216" w:lineRule="auto"/>
            </w:pPr>
            <w:r>
              <w:t>2021 - 0 ед.;</w:t>
            </w:r>
          </w:p>
          <w:p w:rsidR="00C96808" w:rsidRPr="00F3589B" w:rsidRDefault="00C96808" w:rsidP="005670A9">
            <w:pPr>
              <w:spacing w:line="216" w:lineRule="auto"/>
            </w:pPr>
            <w:r>
              <w:t>2022 - 0 ед.;</w:t>
            </w: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348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070413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286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545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29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574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D029F0">
            <w:pPr>
              <w:spacing w:line="216" w:lineRule="auto"/>
              <w:jc w:val="center"/>
            </w:pPr>
            <w:r>
              <w:t>1.1.6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D029F0">
            <w:pPr>
              <w:spacing w:line="216" w:lineRule="auto"/>
            </w:pPr>
            <w:r w:rsidRPr="00BD097F">
              <w:t xml:space="preserve">Благоустройство общественной территории, расположенной по адресу: Динской район, Васюринское сельское поселение, ст. </w:t>
            </w:r>
            <w:r w:rsidRPr="00BD097F">
              <w:lastRenderedPageBreak/>
              <w:t>Васюринская, улица Ставского 10 Б (Парк в ст. Васюринской)</w:t>
            </w: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lastRenderedPageBreak/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Default="00C96808" w:rsidP="00D029F0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C96808" w:rsidRDefault="00C96808" w:rsidP="00D029F0">
            <w:pPr>
              <w:spacing w:line="216" w:lineRule="auto"/>
            </w:pPr>
            <w:r>
              <w:t>2018 - 0ед.;</w:t>
            </w:r>
          </w:p>
          <w:p w:rsidR="00C96808" w:rsidRDefault="00C96808" w:rsidP="00D029F0">
            <w:pPr>
              <w:spacing w:line="216" w:lineRule="auto"/>
            </w:pPr>
            <w:r>
              <w:t>2019 - 0 ед.;</w:t>
            </w:r>
          </w:p>
          <w:p w:rsidR="00C96808" w:rsidRDefault="00C96808" w:rsidP="00D029F0">
            <w:pPr>
              <w:spacing w:line="216" w:lineRule="auto"/>
            </w:pPr>
            <w:r>
              <w:t>2020 - 0 ед.;</w:t>
            </w:r>
          </w:p>
          <w:p w:rsidR="00C96808" w:rsidRDefault="00C96808" w:rsidP="00D029F0">
            <w:pPr>
              <w:spacing w:line="216" w:lineRule="auto"/>
            </w:pPr>
            <w:r>
              <w:t>2021 - 0 ед.;</w:t>
            </w:r>
          </w:p>
          <w:p w:rsidR="00C96808" w:rsidRDefault="00C96808" w:rsidP="00D029F0">
            <w:pPr>
              <w:spacing w:line="216" w:lineRule="auto"/>
            </w:pPr>
            <w:r>
              <w:t>2022 - 0 ед.;</w:t>
            </w:r>
          </w:p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601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413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705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495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Default="00C96808" w:rsidP="00D029F0">
            <w:r w:rsidRPr="00F437B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5A72C6" w:rsidRPr="001B1FD7" w:rsidTr="005A72C6">
        <w:trPr>
          <w:trHeight w:val="696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Default="005A72C6" w:rsidP="005A72C6">
            <w:r w:rsidRPr="004065F5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417"/>
        </w:trPr>
        <w:tc>
          <w:tcPr>
            <w:tcW w:w="847" w:type="dxa"/>
            <w:vMerge w:val="restart"/>
            <w:shd w:val="clear" w:color="auto" w:fill="auto"/>
          </w:tcPr>
          <w:p w:rsidR="005A72C6" w:rsidRPr="00164200" w:rsidRDefault="005A72C6" w:rsidP="00363AF7">
            <w:pPr>
              <w:spacing w:line="216" w:lineRule="auto"/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1.1.</w:t>
            </w:r>
            <w:r w:rsidR="00363AF7">
              <w:rPr>
                <w:color w:val="C00000"/>
              </w:rPr>
              <w:t>7</w:t>
            </w:r>
            <w:r w:rsidRPr="00164200">
              <w:rPr>
                <w:color w:val="C00000"/>
              </w:rPr>
              <w:t>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64200" w:rsidRDefault="005A72C6" w:rsidP="005A72C6">
            <w:pPr>
              <w:spacing w:line="216" w:lineRule="auto"/>
              <w:rPr>
                <w:color w:val="C00000"/>
                <w:sz w:val="22"/>
                <w:szCs w:val="22"/>
              </w:rPr>
            </w:pPr>
            <w:r w:rsidRPr="00164200">
              <w:rPr>
                <w:color w:val="C00000"/>
                <w:sz w:val="22"/>
                <w:szCs w:val="22"/>
              </w:rPr>
              <w:t>Капитальный ремонт центрального парка (Ставского, 10Б)</w:t>
            </w: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F14163" w:rsidP="005A72C6">
            <w:pPr>
              <w:spacing w:line="216" w:lineRule="auto"/>
            </w:pPr>
            <w:r>
              <w:t>671,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5A72C6" w:rsidRDefault="005A72C6" w:rsidP="005A72C6">
            <w:pPr>
              <w:spacing w:line="216" w:lineRule="auto"/>
            </w:pPr>
            <w:r>
              <w:t>2018 - 0ед.;</w:t>
            </w:r>
          </w:p>
          <w:p w:rsidR="005A72C6" w:rsidRDefault="005A72C6" w:rsidP="005A72C6">
            <w:pPr>
              <w:spacing w:line="216" w:lineRule="auto"/>
            </w:pPr>
            <w:r>
              <w:t>2019 - 0 ед.;</w:t>
            </w:r>
          </w:p>
          <w:p w:rsidR="005A72C6" w:rsidRDefault="005A72C6" w:rsidP="005A72C6">
            <w:pPr>
              <w:spacing w:line="216" w:lineRule="auto"/>
            </w:pPr>
            <w:r>
              <w:t>2020 – 0 ед.;</w:t>
            </w:r>
          </w:p>
          <w:p w:rsidR="005A72C6" w:rsidRDefault="005A72C6" w:rsidP="005A72C6">
            <w:pPr>
              <w:spacing w:line="216" w:lineRule="auto"/>
            </w:pPr>
            <w:r>
              <w:t>2021 - 0 ед.;</w:t>
            </w:r>
          </w:p>
          <w:p w:rsidR="005A72C6" w:rsidRPr="00F3589B" w:rsidRDefault="0025267B" w:rsidP="005A72C6">
            <w:pPr>
              <w:spacing w:line="216" w:lineRule="auto"/>
            </w:pPr>
            <w:r>
              <w:t>2022 – 1 ед.;</w:t>
            </w: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81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F14163" w:rsidP="005A72C6">
            <w:pPr>
              <w:spacing w:line="216" w:lineRule="auto"/>
            </w:pPr>
            <w:r>
              <w:t>671,9</w:t>
            </w: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25267B">
        <w:trPr>
          <w:trHeight w:val="343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25267B">
        <w:trPr>
          <w:trHeight w:val="619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25267B">
        <w:trPr>
          <w:trHeight w:val="473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Default="005A72C6" w:rsidP="005A72C6">
            <w:r w:rsidRPr="00CE2880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97"/>
        </w:trPr>
        <w:tc>
          <w:tcPr>
            <w:tcW w:w="847" w:type="dxa"/>
            <w:vMerge w:val="restart"/>
            <w:shd w:val="clear" w:color="auto" w:fill="auto"/>
          </w:tcPr>
          <w:p w:rsidR="005A72C6" w:rsidRDefault="005A72C6" w:rsidP="00363AF7">
            <w:pPr>
              <w:spacing w:line="216" w:lineRule="auto"/>
              <w:jc w:val="center"/>
            </w:pPr>
            <w:r>
              <w:t>1.1.</w:t>
            </w:r>
            <w:r w:rsidR="00363AF7">
              <w:t>7</w:t>
            </w:r>
            <w:r>
              <w:t>.1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  <w:r w:rsidRPr="00164200">
              <w:rPr>
                <w:sz w:val="22"/>
                <w:szCs w:val="22"/>
              </w:rPr>
              <w:t>Изготовление проектно-сметной документации на капитальный ремонт центрального парка (Ставского, 10Б)</w:t>
            </w: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4B5AAF" w:rsidP="005A72C6">
            <w:pPr>
              <w:spacing w:line="216" w:lineRule="auto"/>
            </w:pPr>
            <w:r>
              <w:t>658,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5A72C6" w:rsidRDefault="005A72C6" w:rsidP="005A72C6">
            <w:pPr>
              <w:spacing w:line="216" w:lineRule="auto"/>
            </w:pPr>
            <w:r>
              <w:t>2018 - 0ед.;</w:t>
            </w:r>
          </w:p>
          <w:p w:rsidR="005A72C6" w:rsidRDefault="005A72C6" w:rsidP="005A72C6">
            <w:pPr>
              <w:spacing w:line="216" w:lineRule="auto"/>
            </w:pPr>
            <w:r>
              <w:t>2019 - 0 ед.;</w:t>
            </w:r>
          </w:p>
          <w:p w:rsidR="005A72C6" w:rsidRDefault="005A72C6" w:rsidP="005A72C6">
            <w:pPr>
              <w:spacing w:line="216" w:lineRule="auto"/>
            </w:pPr>
            <w:r>
              <w:t>2020 – 0 ед.;</w:t>
            </w:r>
          </w:p>
          <w:p w:rsidR="005A72C6" w:rsidRDefault="005A72C6" w:rsidP="005A72C6">
            <w:pPr>
              <w:spacing w:line="216" w:lineRule="auto"/>
            </w:pPr>
            <w:r>
              <w:t>2021 - 0 ед.;</w:t>
            </w:r>
          </w:p>
          <w:p w:rsidR="005A72C6" w:rsidRDefault="005A72C6" w:rsidP="005A72C6">
            <w:pPr>
              <w:spacing w:line="216" w:lineRule="auto"/>
            </w:pPr>
            <w:r>
              <w:t>2022 – 1 ед.;</w:t>
            </w:r>
          </w:p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401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4B5AAF" w:rsidP="005A72C6">
            <w:pPr>
              <w:spacing w:line="216" w:lineRule="auto"/>
            </w:pPr>
            <w:r>
              <w:t>658,9</w:t>
            </w: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80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696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576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Default="005A72C6" w:rsidP="005A72C6">
            <w:r w:rsidRPr="00512921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67"/>
        </w:trPr>
        <w:tc>
          <w:tcPr>
            <w:tcW w:w="847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jc w:val="center"/>
            </w:pPr>
            <w:r w:rsidRPr="001B1FD7">
              <w:t>2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Благоустройство дворовых территорий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10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223011" w:rsidP="005A72C6">
            <w:pPr>
              <w:spacing w:line="216" w:lineRule="auto"/>
            </w:pPr>
            <w:r>
              <w:t>1</w:t>
            </w:r>
            <w:r w:rsidR="005A72C6">
              <w:t>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5A72C6" w:rsidRPr="00F3589B" w:rsidRDefault="005A72C6" w:rsidP="005A72C6">
            <w:pPr>
              <w:spacing w:line="216" w:lineRule="auto"/>
            </w:pPr>
            <w:r w:rsidRPr="00F3589B">
              <w:t>2018 - 0ед.;</w:t>
            </w:r>
          </w:p>
          <w:p w:rsidR="005A72C6" w:rsidRPr="00F3589B" w:rsidRDefault="005A72C6" w:rsidP="005A72C6">
            <w:pPr>
              <w:spacing w:line="216" w:lineRule="auto"/>
            </w:pPr>
            <w:r w:rsidRPr="00F3589B">
              <w:t>2019 - 0 ед.;</w:t>
            </w:r>
          </w:p>
          <w:p w:rsidR="005A72C6" w:rsidRPr="00F3589B" w:rsidRDefault="005A72C6" w:rsidP="005A72C6">
            <w:pPr>
              <w:spacing w:line="216" w:lineRule="auto"/>
            </w:pPr>
            <w:r>
              <w:t>2020 - 0</w:t>
            </w:r>
            <w:r w:rsidRPr="00F3589B">
              <w:t xml:space="preserve"> ед.;</w:t>
            </w:r>
          </w:p>
          <w:p w:rsidR="005A72C6" w:rsidRPr="00F3589B" w:rsidRDefault="005A72C6" w:rsidP="005A72C6">
            <w:pPr>
              <w:spacing w:line="216" w:lineRule="auto"/>
            </w:pPr>
            <w:r w:rsidRPr="00F3589B">
              <w:t xml:space="preserve">2021 - </w:t>
            </w:r>
            <w:r>
              <w:t>0</w:t>
            </w:r>
            <w:r w:rsidRPr="00F3589B">
              <w:t xml:space="preserve"> ед.;</w:t>
            </w:r>
          </w:p>
          <w:p w:rsidR="005A72C6" w:rsidRPr="001B1FD7" w:rsidRDefault="005A72C6" w:rsidP="005A72C6">
            <w:pPr>
              <w:spacing w:line="216" w:lineRule="auto"/>
            </w:pPr>
            <w:r>
              <w:t xml:space="preserve">2022 – 1 </w:t>
            </w:r>
            <w:r w:rsidR="0025267B">
              <w:t>ед.;</w:t>
            </w: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10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223011" w:rsidP="005A72C6">
            <w:pPr>
              <w:spacing w:line="216" w:lineRule="auto"/>
            </w:pPr>
            <w:r>
              <w:t>1</w:t>
            </w:r>
            <w:r w:rsidR="005A72C6" w:rsidRPr="001B1FD7">
              <w:t>,0</w:t>
            </w: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303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669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613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56"/>
        </w:trPr>
        <w:tc>
          <w:tcPr>
            <w:tcW w:w="847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  <w:r>
              <w:t>3</w:t>
            </w:r>
            <w:r w:rsidRPr="001B1FD7">
              <w:t>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 xml:space="preserve">Благоустройство </w:t>
            </w:r>
            <w:r w:rsidRPr="00164F05">
              <w:t>индивидуальных жилых домов</w:t>
            </w: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5267B" w:rsidRPr="00F3589B" w:rsidRDefault="0025267B" w:rsidP="005A72C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8 - 0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9 - 0 ед.;</w:t>
            </w:r>
          </w:p>
          <w:p w:rsidR="0025267B" w:rsidRPr="00F3589B" w:rsidRDefault="0025267B" w:rsidP="005A72C6">
            <w:pPr>
              <w:spacing w:line="216" w:lineRule="auto"/>
            </w:pPr>
            <w:r>
              <w:lastRenderedPageBreak/>
              <w:t>2020 - 0</w:t>
            </w:r>
            <w:r w:rsidRPr="00F3589B">
              <w:t xml:space="preserve"> 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 xml:space="preserve">2021 - </w:t>
            </w:r>
            <w:r>
              <w:t>0</w:t>
            </w:r>
            <w:r w:rsidRPr="00F3589B">
              <w:t xml:space="preserve"> ед.;</w:t>
            </w:r>
          </w:p>
          <w:p w:rsidR="0025267B" w:rsidRPr="001B1FD7" w:rsidRDefault="0025267B" w:rsidP="005A72C6">
            <w:pPr>
              <w:spacing w:line="216" w:lineRule="auto"/>
            </w:pPr>
            <w:r>
              <w:t>2022 - 0 ед.;</w:t>
            </w: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25267B" w:rsidRDefault="0025267B" w:rsidP="005A72C6"/>
        </w:tc>
        <w:tc>
          <w:tcPr>
            <w:tcW w:w="924" w:type="dxa"/>
            <w:shd w:val="clear" w:color="auto" w:fill="auto"/>
          </w:tcPr>
          <w:p w:rsidR="0025267B" w:rsidRDefault="0025267B" w:rsidP="005A72C6"/>
        </w:tc>
        <w:tc>
          <w:tcPr>
            <w:tcW w:w="1061" w:type="dxa"/>
            <w:shd w:val="clear" w:color="auto" w:fill="auto"/>
          </w:tcPr>
          <w:p w:rsidR="0025267B" w:rsidRDefault="0025267B" w:rsidP="005A72C6"/>
        </w:tc>
        <w:tc>
          <w:tcPr>
            <w:tcW w:w="1276" w:type="dxa"/>
            <w:shd w:val="clear" w:color="auto" w:fill="auto"/>
          </w:tcPr>
          <w:p w:rsidR="0025267B" w:rsidRDefault="0025267B" w:rsidP="005A72C6"/>
        </w:tc>
        <w:tc>
          <w:tcPr>
            <w:tcW w:w="1275" w:type="dxa"/>
          </w:tcPr>
          <w:p w:rsidR="0025267B" w:rsidRDefault="0025267B" w:rsidP="005A72C6"/>
        </w:tc>
        <w:tc>
          <w:tcPr>
            <w:tcW w:w="1560" w:type="dxa"/>
          </w:tcPr>
          <w:p w:rsidR="0025267B" w:rsidRDefault="0025267B" w:rsidP="005A72C6"/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416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750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56"/>
        </w:trPr>
        <w:tc>
          <w:tcPr>
            <w:tcW w:w="847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 xml:space="preserve">Благоустройство </w:t>
            </w:r>
            <w:r>
              <w:t xml:space="preserve">объектов </w:t>
            </w:r>
            <w:r w:rsidRPr="00E52F97">
      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t>индивидуальных предпринимателей</w:t>
            </w: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5267B" w:rsidRPr="00F3589B" w:rsidRDefault="0025267B" w:rsidP="005A72C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8 - 0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9 - 0 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20 - 1 ед.;</w:t>
            </w:r>
          </w:p>
          <w:p w:rsidR="0025267B" w:rsidRPr="00F3589B" w:rsidRDefault="0025267B" w:rsidP="005A72C6">
            <w:pPr>
              <w:spacing w:line="216" w:lineRule="auto"/>
            </w:pPr>
            <w:r>
              <w:t>2021 - 0</w:t>
            </w:r>
            <w:r w:rsidRPr="00F3589B">
              <w:t xml:space="preserve"> 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22 - 0 ед.;</w:t>
            </w:r>
          </w:p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759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25267B" w:rsidRDefault="0025267B" w:rsidP="005A72C6"/>
        </w:tc>
        <w:tc>
          <w:tcPr>
            <w:tcW w:w="924" w:type="dxa"/>
            <w:shd w:val="clear" w:color="auto" w:fill="auto"/>
          </w:tcPr>
          <w:p w:rsidR="0025267B" w:rsidRDefault="0025267B" w:rsidP="005A72C6"/>
        </w:tc>
        <w:tc>
          <w:tcPr>
            <w:tcW w:w="1061" w:type="dxa"/>
            <w:shd w:val="clear" w:color="auto" w:fill="auto"/>
          </w:tcPr>
          <w:p w:rsidR="0025267B" w:rsidRDefault="0025267B" w:rsidP="005A72C6"/>
        </w:tc>
        <w:tc>
          <w:tcPr>
            <w:tcW w:w="1276" w:type="dxa"/>
            <w:shd w:val="clear" w:color="auto" w:fill="auto"/>
          </w:tcPr>
          <w:p w:rsidR="0025267B" w:rsidRDefault="0025267B" w:rsidP="005A72C6"/>
        </w:tc>
        <w:tc>
          <w:tcPr>
            <w:tcW w:w="1275" w:type="dxa"/>
          </w:tcPr>
          <w:p w:rsidR="0025267B" w:rsidRDefault="0025267B" w:rsidP="005A72C6"/>
        </w:tc>
        <w:tc>
          <w:tcPr>
            <w:tcW w:w="1560" w:type="dxa"/>
          </w:tcPr>
          <w:p w:rsidR="0025267B" w:rsidRDefault="0025267B" w:rsidP="005A72C6"/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743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1264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5</w:t>
            </w:r>
          </w:p>
          <w:p w:rsidR="005A72C6" w:rsidRDefault="005A72C6" w:rsidP="005A72C6">
            <w:pPr>
              <w:spacing w:line="216" w:lineRule="auto"/>
            </w:pPr>
          </w:p>
        </w:tc>
        <w:tc>
          <w:tcPr>
            <w:tcW w:w="1974" w:type="dxa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………………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Итого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9F4AA4" w:rsidRDefault="00A62D82" w:rsidP="00F57FED">
            <w:r>
              <w:t>22292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/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21620,1</w:t>
            </w: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A62D82" w:rsidP="008B2A07">
            <w:pPr>
              <w:spacing w:line="216" w:lineRule="auto"/>
            </w:pPr>
            <w:r>
              <w:t>671,9</w:t>
            </w: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A62D82" w:rsidP="005F1491">
            <w:pPr>
              <w:spacing w:line="216" w:lineRule="auto"/>
            </w:pPr>
            <w:r>
              <w:t>2627,1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/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1955,2</w:t>
            </w: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A62D82" w:rsidP="008B2A07">
            <w:pPr>
              <w:spacing w:line="216" w:lineRule="auto"/>
            </w:pPr>
            <w:r>
              <w:t>671,9</w:t>
            </w: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AD5CE6" w:rsidP="005A72C6">
            <w:pPr>
              <w:spacing w:line="216" w:lineRule="auto"/>
            </w:pPr>
            <w:r>
              <w:t>19664,9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19664,9</w:t>
            </w: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EA377E" w:rsidRDefault="00EA377E" w:rsidP="00EB639A">
      <w:pPr>
        <w:rPr>
          <w:sz w:val="28"/>
          <w:szCs w:val="28"/>
        </w:rPr>
      </w:pPr>
    </w:p>
    <w:p w:rsidR="00164200" w:rsidRDefault="00164200" w:rsidP="00EB639A">
      <w:pPr>
        <w:rPr>
          <w:sz w:val="28"/>
          <w:szCs w:val="28"/>
        </w:rPr>
      </w:pPr>
    </w:p>
    <w:p w:rsidR="002C592C" w:rsidRDefault="002C592C" w:rsidP="00EB639A">
      <w:pPr>
        <w:rPr>
          <w:sz w:val="28"/>
          <w:szCs w:val="28"/>
        </w:rPr>
      </w:pPr>
    </w:p>
    <w:p w:rsidR="00D029F0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EB639A" w:rsidRPr="009A374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:rsidR="00D029F0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639A" w:rsidRPr="009A3741">
        <w:rPr>
          <w:sz w:val="28"/>
          <w:szCs w:val="28"/>
        </w:rPr>
        <w:t xml:space="preserve">Васюринского </w:t>
      </w:r>
    </w:p>
    <w:p w:rsidR="00EB639A" w:rsidRPr="005A61AF" w:rsidRDefault="00EB639A" w:rsidP="00EB639A">
      <w:pPr>
        <w:rPr>
          <w:sz w:val="28"/>
          <w:szCs w:val="28"/>
        </w:rPr>
        <w:sectPr w:rsidR="00EB639A" w:rsidRPr="005A61AF" w:rsidSect="00363AF7">
          <w:pgSz w:w="16838" w:h="11906" w:orient="landscape"/>
          <w:pgMar w:top="567" w:right="851" w:bottom="993" w:left="851" w:header="709" w:footer="709" w:gutter="0"/>
          <w:cols w:space="708"/>
          <w:docGrid w:linePitch="360"/>
        </w:sect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="00D029F0">
        <w:rPr>
          <w:sz w:val="28"/>
          <w:szCs w:val="28"/>
        </w:rPr>
        <w:tab/>
      </w:r>
      <w:r w:rsidR="00D029F0">
        <w:rPr>
          <w:sz w:val="28"/>
          <w:szCs w:val="28"/>
        </w:rPr>
        <w:tab/>
      </w:r>
      <w:r w:rsidR="00D029F0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tbl>
      <w:tblPr>
        <w:tblW w:w="1088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31"/>
        <w:gridCol w:w="2991"/>
        <w:gridCol w:w="4358"/>
      </w:tblGrid>
      <w:tr w:rsidR="00EB639A" w:rsidRPr="00BF3BB9" w:rsidTr="00332336">
        <w:tc>
          <w:tcPr>
            <w:tcW w:w="3531" w:type="dxa"/>
          </w:tcPr>
          <w:p w:rsidR="00EB639A" w:rsidRPr="00BF3BB9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EB639A" w:rsidRPr="00BF3BB9" w:rsidRDefault="00EB639A" w:rsidP="00332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B639A" w:rsidRPr="00BF3BB9" w:rsidRDefault="00EB639A" w:rsidP="00332336">
            <w:pPr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 ПРИЛОЖЕНИЕ №3</w:t>
            </w:r>
          </w:p>
          <w:p w:rsidR="00EB639A" w:rsidRPr="00BF3BB9" w:rsidRDefault="00EB639A" w:rsidP="00332336">
            <w:pPr>
              <w:ind w:right="509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BF3BB9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BF3BB9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Pr="00BF3BB9">
              <w:rPr>
                <w:sz w:val="28"/>
                <w:szCs w:val="28"/>
              </w:rPr>
              <w:t>«Формирование современной городской среды» на территории Васюринского сельского поселения Динского района</w:t>
            </w:r>
          </w:p>
        </w:tc>
      </w:tr>
    </w:tbl>
    <w:p w:rsidR="00EB639A" w:rsidRPr="00BF3BB9" w:rsidRDefault="00EB639A" w:rsidP="00EB639A">
      <w:pPr>
        <w:jc w:val="both"/>
        <w:rPr>
          <w:sz w:val="28"/>
          <w:szCs w:val="28"/>
        </w:rPr>
      </w:pPr>
    </w:p>
    <w:p w:rsidR="00EB639A" w:rsidRDefault="00EB639A" w:rsidP="00EB639A">
      <w:pPr>
        <w:ind w:right="-284"/>
        <w:jc w:val="center"/>
        <w:rPr>
          <w:b/>
          <w:sz w:val="28"/>
          <w:szCs w:val="28"/>
        </w:rPr>
      </w:pP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:rsidR="00EB639A" w:rsidRPr="00350D96" w:rsidRDefault="00EB639A" w:rsidP="00EB639A">
      <w:pPr>
        <w:spacing w:after="1"/>
        <w:rPr>
          <w:sz w:val="28"/>
          <w:szCs w:val="28"/>
        </w:rPr>
      </w:pP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418"/>
        <w:gridCol w:w="1843"/>
        <w:gridCol w:w="1984"/>
      </w:tblGrid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8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141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(минимальный/</w:t>
            </w:r>
          </w:p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дополнительный)</w:t>
            </w:r>
          </w:p>
        </w:tc>
        <w:tc>
          <w:tcPr>
            <w:tcW w:w="1843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39A" w:rsidRPr="00350D96" w:rsidTr="00332336">
        <w:tc>
          <w:tcPr>
            <w:tcW w:w="680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</w:tcPr>
          <w:p w:rsidR="00EB639A" w:rsidRPr="00350D96" w:rsidRDefault="00EB639A" w:rsidP="00332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D029F0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EB639A" w:rsidRPr="009A3741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>ЖКХ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3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  <w:t>Н.А. Фомина</w:t>
      </w:r>
    </w:p>
    <w:p w:rsidR="00EB639A" w:rsidRPr="00350D96" w:rsidRDefault="00EB639A" w:rsidP="00EB6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BF3BB9" w:rsidRDefault="00EB639A" w:rsidP="00EB639A">
      <w:pPr>
        <w:ind w:left="5664" w:firstLine="708"/>
        <w:jc w:val="both"/>
        <w:rPr>
          <w:sz w:val="28"/>
          <w:szCs w:val="28"/>
        </w:rPr>
      </w:pPr>
      <w:bookmarkStart w:id="2" w:name="P18045"/>
      <w:bookmarkEnd w:id="2"/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4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BF3BB9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</w:t>
      </w:r>
      <w:r w:rsidRPr="00BF3BB9">
        <w:rPr>
          <w:sz w:val="28"/>
          <w:szCs w:val="28"/>
        </w:rPr>
        <w:t>сельского поселения Динского района</w:t>
      </w:r>
      <w:r w:rsidRPr="00BF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39A" w:rsidRPr="00BF3BB9" w:rsidRDefault="00EB639A" w:rsidP="00EB639A">
      <w:pPr>
        <w:pStyle w:val="af0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9A" w:rsidRPr="00350D96" w:rsidRDefault="00EB639A" w:rsidP="00EB639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9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96">
        <w:rPr>
          <w:rFonts w:ascii="Times New Roman" w:hAnsi="Times New Roman" w:cs="Times New Roman"/>
          <w:b/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976"/>
        <w:gridCol w:w="2127"/>
        <w:gridCol w:w="1984"/>
      </w:tblGrid>
      <w:tr w:rsidR="00EB639A" w:rsidRPr="00350D96" w:rsidTr="00332336">
        <w:tc>
          <w:tcPr>
            <w:tcW w:w="62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9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2127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2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39A" w:rsidRPr="00350D96" w:rsidTr="00332336">
        <w:trPr>
          <w:trHeight w:val="1658"/>
        </w:trPr>
        <w:tc>
          <w:tcPr>
            <w:tcW w:w="624" w:type="dxa"/>
          </w:tcPr>
          <w:p w:rsidR="00EB639A" w:rsidRPr="00350D96" w:rsidRDefault="00EB639A" w:rsidP="006707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50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2976" w:type="dxa"/>
          </w:tcPr>
          <w:p w:rsidR="00EB639A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Адресный ориентир:</w:t>
            </w:r>
          </w:p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500">
              <w:rPr>
                <w:rFonts w:ascii="Times New Roman" w:hAnsi="Times New Roman" w:cs="Times New Roman"/>
                <w:sz w:val="28"/>
                <w:szCs w:val="28"/>
              </w:rPr>
              <w:t>станица Васюринская, на пересечении улиц Пролетарская, Луначарского, Западная и пер. Бехало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8.03.2019</w:t>
            </w:r>
          </w:p>
        </w:tc>
        <w:tc>
          <w:tcPr>
            <w:tcW w:w="1984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B639A" w:rsidRPr="00350D96" w:rsidTr="00332336">
        <w:tc>
          <w:tcPr>
            <w:tcW w:w="624" w:type="dxa"/>
          </w:tcPr>
          <w:p w:rsidR="00EB639A" w:rsidRDefault="006707BB" w:rsidP="006707BB">
            <w:pPr>
              <w:pStyle w:val="ConsPlusNormal"/>
              <w:ind w:left="-351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</w:tcPr>
          <w:p w:rsidR="00EB639A" w:rsidRPr="00D97500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2976" w:type="dxa"/>
          </w:tcPr>
          <w:p w:rsidR="00EB639A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Адресный ориентир:</w:t>
            </w:r>
          </w:p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, Васюринское сельское поселение, ст. Васюринская, ул. </w:t>
            </w:r>
            <w:proofErr w:type="gramStart"/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Железнодорожная(</w:t>
            </w:r>
            <w:proofErr w:type="gramEnd"/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западный въезд)»</w:t>
            </w:r>
          </w:p>
        </w:tc>
        <w:tc>
          <w:tcPr>
            <w:tcW w:w="2127" w:type="dxa"/>
          </w:tcPr>
          <w:p w:rsidR="00EB639A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639A" w:rsidRPr="00897B61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EB639A" w:rsidRPr="00350D96" w:rsidTr="00332336">
        <w:tc>
          <w:tcPr>
            <w:tcW w:w="624" w:type="dxa"/>
          </w:tcPr>
          <w:p w:rsidR="006707BB" w:rsidRDefault="006707BB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639A" w:rsidRPr="006707BB" w:rsidRDefault="006707BB" w:rsidP="006707BB">
            <w:r>
              <w:t>3</w:t>
            </w:r>
          </w:p>
        </w:tc>
        <w:tc>
          <w:tcPr>
            <w:tcW w:w="2699" w:type="dxa"/>
          </w:tcPr>
          <w:p w:rsidR="00EB639A" w:rsidRPr="00D97500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2976" w:type="dxa"/>
          </w:tcPr>
          <w:p w:rsidR="00EB639A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Адресный ориентир:</w:t>
            </w:r>
          </w:p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, Васюринское сельское поселение, ст. </w:t>
            </w:r>
            <w:r w:rsidRPr="00D74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 пер. Северный (восточный въезд)</w:t>
            </w:r>
          </w:p>
        </w:tc>
        <w:tc>
          <w:tcPr>
            <w:tcW w:w="2127" w:type="dxa"/>
          </w:tcPr>
          <w:p w:rsidR="00EB639A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639A" w:rsidRPr="00897B61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</w:tbl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D029F0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EB639A" w:rsidRPr="009A3741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>ЖКХ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  <w:t xml:space="preserve">Н.А. Фомина </w:t>
      </w:r>
    </w:p>
    <w:p w:rsidR="00EB639A" w:rsidRDefault="00EB639A" w:rsidP="00EB639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Pr="00F31672">
        <w:t xml:space="preserve"> </w:t>
      </w:r>
      <w:r w:rsidRPr="00F31672">
        <w:rPr>
          <w:rFonts w:ascii="Times New Roman" w:hAnsi="Times New Roman" w:cs="Times New Roman"/>
          <w:sz w:val="28"/>
          <w:szCs w:val="28"/>
        </w:rPr>
        <w:t>согласно результатам проведённых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BF3BB9" w:rsidRDefault="00EB639A" w:rsidP="00EB63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5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BF3BB9">
        <w:rPr>
          <w:sz w:val="28"/>
          <w:szCs w:val="28"/>
        </w:rPr>
        <w:t>Васюринского сельского поселения Динского района</w:t>
      </w:r>
      <w:r w:rsidRPr="00BF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39A" w:rsidRPr="00BF3BB9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5"/>
        <w:gridCol w:w="2835"/>
        <w:gridCol w:w="3040"/>
      </w:tblGrid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5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283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Адрес объекта, кадастровый номер земельного участка</w:t>
            </w:r>
          </w:p>
        </w:tc>
        <w:tc>
          <w:tcPr>
            <w:tcW w:w="304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39A" w:rsidRPr="00350D96" w:rsidTr="00332336">
        <w:tc>
          <w:tcPr>
            <w:tcW w:w="680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639A" w:rsidRPr="00350D96" w:rsidRDefault="00EB639A" w:rsidP="00332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9A3741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EB639A" w:rsidRPr="005A61AF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Pr="00350D96" w:rsidRDefault="00EB639A" w:rsidP="00EB639A">
      <w:pPr>
        <w:rPr>
          <w:sz w:val="28"/>
          <w:szCs w:val="28"/>
        </w:rPr>
      </w:pPr>
      <w:r w:rsidRPr="00350D96">
        <w:rPr>
          <w:sz w:val="28"/>
          <w:szCs w:val="28"/>
        </w:rPr>
        <w:t>&lt;*&gt; Адресный перечень подлежит корректировке с учётом проведения инвентаризации</w:t>
      </w: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ind w:left="5664" w:firstLine="708"/>
        <w:rPr>
          <w:sz w:val="28"/>
          <w:szCs w:val="28"/>
        </w:rPr>
      </w:pPr>
    </w:p>
    <w:p w:rsidR="00EB639A" w:rsidRPr="00BF3BB9" w:rsidRDefault="00EB639A" w:rsidP="00EB63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6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BF3BB9">
        <w:rPr>
          <w:sz w:val="28"/>
          <w:szCs w:val="28"/>
        </w:rPr>
        <w:t xml:space="preserve">Васюринского сельского поселения </w:t>
      </w:r>
      <w:r>
        <w:rPr>
          <w:sz w:val="28"/>
          <w:szCs w:val="28"/>
        </w:rPr>
        <w:t>Д</w:t>
      </w:r>
      <w:r w:rsidRPr="00BF3BB9">
        <w:rPr>
          <w:sz w:val="28"/>
          <w:szCs w:val="28"/>
        </w:rPr>
        <w:t>инского района</w:t>
      </w:r>
      <w:r w:rsidRPr="00BF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9"/>
        <w:gridCol w:w="4111"/>
      </w:tblGrid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Адрес индивидуального жилого дома</w:t>
            </w:r>
          </w:p>
        </w:tc>
        <w:tc>
          <w:tcPr>
            <w:tcW w:w="4111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39A" w:rsidRPr="00350D96" w:rsidTr="00332336">
        <w:tc>
          <w:tcPr>
            <w:tcW w:w="680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9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9A3741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EB639A" w:rsidRPr="005A61AF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rPr>
          <w:sz w:val="28"/>
          <w:szCs w:val="28"/>
        </w:rPr>
      </w:pPr>
    </w:p>
    <w:p w:rsidR="00EB639A" w:rsidRPr="00BF3BB9" w:rsidRDefault="00EB639A" w:rsidP="00EB63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7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sz w:val="28"/>
          <w:szCs w:val="28"/>
        </w:rPr>
      </w:pPr>
      <w:r w:rsidRPr="00BF3BB9">
        <w:rPr>
          <w:sz w:val="28"/>
          <w:szCs w:val="28"/>
        </w:rPr>
        <w:t>Васюринского сельского поселения Динского района</w:t>
      </w:r>
    </w:p>
    <w:p w:rsidR="00EB639A" w:rsidRPr="00350D96" w:rsidRDefault="00EB639A" w:rsidP="00EB639A">
      <w:pPr>
        <w:ind w:right="-284"/>
        <w:jc w:val="center"/>
        <w:rPr>
          <w:b/>
          <w:sz w:val="28"/>
          <w:szCs w:val="28"/>
        </w:rPr>
      </w:pPr>
    </w:p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Мероприятия по инвентаризации уровня благоустройства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индивидуальных жилых домов и земельных участков,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предоставленных для их размещения, с заключением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по результатам инвентаризации соглашений с собственниками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 xml:space="preserve">года реализации федерального проекта в соответствии с 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 xml:space="preserve">требованиями утвержденных в муниципальном образовании 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правил благоустройства</w:t>
      </w:r>
    </w:p>
    <w:p w:rsidR="00EB639A" w:rsidRPr="00352F55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635"/>
        <w:gridCol w:w="2977"/>
        <w:gridCol w:w="2976"/>
      </w:tblGrid>
      <w:tr w:rsidR="00EB639A" w:rsidRPr="00352F55" w:rsidTr="00332336"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N п/п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Ожидаемый результат</w:t>
            </w:r>
          </w:p>
        </w:tc>
      </w:tr>
      <w:tr w:rsidR="00EB639A" w:rsidRPr="00352F55" w:rsidTr="00332336"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1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4</w:t>
            </w:r>
          </w:p>
        </w:tc>
      </w:tr>
      <w:tr w:rsidR="00EB639A" w:rsidRPr="00352F55" w:rsidTr="00332336">
        <w:trPr>
          <w:trHeight w:val="1560"/>
        </w:trPr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 xml:space="preserve">Инвентаризация территории улиц </w:t>
            </w:r>
            <w:r>
              <w:rPr>
                <w:sz w:val="28"/>
                <w:szCs w:val="28"/>
              </w:rPr>
              <w:t>Васюринского</w:t>
            </w:r>
            <w:r w:rsidRPr="00352F55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:rsidR="00EB639A" w:rsidRPr="00352F55" w:rsidRDefault="00FD050D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2</w:t>
            </w:r>
            <w:r w:rsidR="00EB639A" w:rsidRPr="00352F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EB639A" w:rsidRPr="00352F55" w:rsidTr="00332336">
        <w:trPr>
          <w:trHeight w:val="375"/>
        </w:trPr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Соглашение о благоустройстве</w:t>
            </w:r>
          </w:p>
        </w:tc>
      </w:tr>
    </w:tbl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Pr="009A3741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EB639A" w:rsidRPr="00350D96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tbl>
      <w:tblPr>
        <w:tblW w:w="1155" w:type="dxa"/>
        <w:tblInd w:w="14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BD097F" w:rsidTr="00BD097F">
        <w:trPr>
          <w:trHeight w:val="100"/>
        </w:trPr>
        <w:tc>
          <w:tcPr>
            <w:tcW w:w="1155" w:type="dxa"/>
          </w:tcPr>
          <w:p w:rsidR="00BD097F" w:rsidRDefault="00BD097F"/>
        </w:tc>
      </w:tr>
    </w:tbl>
    <w:p w:rsidR="00BD097F" w:rsidRDefault="00BD097F"/>
    <w:p w:rsidR="00C37D3A" w:rsidRDefault="00C37D3A"/>
    <w:sectPr w:rsidR="00C37D3A" w:rsidSect="00332336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9A"/>
    <w:rsid w:val="0006305C"/>
    <w:rsid w:val="00070413"/>
    <w:rsid w:val="000855D6"/>
    <w:rsid w:val="000A4321"/>
    <w:rsid w:val="000D7902"/>
    <w:rsid w:val="000E4023"/>
    <w:rsid w:val="00164200"/>
    <w:rsid w:val="001E562E"/>
    <w:rsid w:val="00204DD5"/>
    <w:rsid w:val="00222015"/>
    <w:rsid w:val="00223011"/>
    <w:rsid w:val="0024495F"/>
    <w:rsid w:val="0025267B"/>
    <w:rsid w:val="00272044"/>
    <w:rsid w:val="00273990"/>
    <w:rsid w:val="00295466"/>
    <w:rsid w:val="002C1CFB"/>
    <w:rsid w:val="002C592C"/>
    <w:rsid w:val="00321F76"/>
    <w:rsid w:val="00332336"/>
    <w:rsid w:val="003541CC"/>
    <w:rsid w:val="00363AF7"/>
    <w:rsid w:val="00363BBC"/>
    <w:rsid w:val="00381A33"/>
    <w:rsid w:val="004202C9"/>
    <w:rsid w:val="00454D7E"/>
    <w:rsid w:val="00476542"/>
    <w:rsid w:val="004A74F5"/>
    <w:rsid w:val="004B5AAF"/>
    <w:rsid w:val="005670A9"/>
    <w:rsid w:val="00577295"/>
    <w:rsid w:val="005A72C6"/>
    <w:rsid w:val="005F1491"/>
    <w:rsid w:val="006174E6"/>
    <w:rsid w:val="006707BB"/>
    <w:rsid w:val="006C2CC7"/>
    <w:rsid w:val="007136E6"/>
    <w:rsid w:val="00720B25"/>
    <w:rsid w:val="007222A3"/>
    <w:rsid w:val="007B04D6"/>
    <w:rsid w:val="00804387"/>
    <w:rsid w:val="00816A3F"/>
    <w:rsid w:val="00853B36"/>
    <w:rsid w:val="008778AF"/>
    <w:rsid w:val="00885286"/>
    <w:rsid w:val="0089231E"/>
    <w:rsid w:val="008A0823"/>
    <w:rsid w:val="008B2A07"/>
    <w:rsid w:val="008B4FFB"/>
    <w:rsid w:val="008C43F6"/>
    <w:rsid w:val="008F2B83"/>
    <w:rsid w:val="009829AB"/>
    <w:rsid w:val="009A6F9F"/>
    <w:rsid w:val="009C583E"/>
    <w:rsid w:val="009D3688"/>
    <w:rsid w:val="009D3C1B"/>
    <w:rsid w:val="009E5733"/>
    <w:rsid w:val="00A058A8"/>
    <w:rsid w:val="00A3512E"/>
    <w:rsid w:val="00A62D82"/>
    <w:rsid w:val="00A878CF"/>
    <w:rsid w:val="00AD0E94"/>
    <w:rsid w:val="00AD5CE6"/>
    <w:rsid w:val="00B16AAF"/>
    <w:rsid w:val="00B751A8"/>
    <w:rsid w:val="00BD097F"/>
    <w:rsid w:val="00BD1058"/>
    <w:rsid w:val="00BD6572"/>
    <w:rsid w:val="00C37D3A"/>
    <w:rsid w:val="00C96808"/>
    <w:rsid w:val="00C976C8"/>
    <w:rsid w:val="00D029F0"/>
    <w:rsid w:val="00D77388"/>
    <w:rsid w:val="00DB0DFA"/>
    <w:rsid w:val="00DF0145"/>
    <w:rsid w:val="00E14D4E"/>
    <w:rsid w:val="00E66CD0"/>
    <w:rsid w:val="00EA377E"/>
    <w:rsid w:val="00EB639A"/>
    <w:rsid w:val="00F14163"/>
    <w:rsid w:val="00F56614"/>
    <w:rsid w:val="00F57FED"/>
    <w:rsid w:val="00F71D49"/>
    <w:rsid w:val="00FD050D"/>
    <w:rsid w:val="00FD6710"/>
    <w:rsid w:val="00FE2B4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6349"/>
  <w15:chartTrackingRefBased/>
  <w15:docId w15:val="{A50AF234-6F99-46D6-BA6C-130E5AB1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3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39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B639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B63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EB6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B639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B6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B6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6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B63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B63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3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EB63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6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B639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B639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EB639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EB639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EB639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EB639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EB63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EB63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EB639A"/>
    <w:rPr>
      <w:rFonts w:cs="Times New Roman"/>
      <w:color w:val="106BBE"/>
    </w:rPr>
  </w:style>
  <w:style w:type="character" w:customStyle="1" w:styleId="aa">
    <w:name w:val="Цветовое выделение"/>
    <w:rsid w:val="00EB639A"/>
    <w:rPr>
      <w:b/>
      <w:color w:val="26282F"/>
    </w:rPr>
  </w:style>
  <w:style w:type="paragraph" w:customStyle="1" w:styleId="ab">
    <w:name w:val="Знак"/>
    <w:basedOn w:val="a"/>
    <w:next w:val="a"/>
    <w:semiHidden/>
    <w:rsid w:val="00EB639A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EB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EB6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header"/>
    <w:basedOn w:val="a"/>
    <w:link w:val="ad"/>
    <w:rsid w:val="00EB63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EB6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EB63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B6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uiPriority w:val="1"/>
    <w:qFormat/>
    <w:rsid w:val="00EB639A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EB639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"/>
    <w:rsid w:val="00EB639A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zh-CN"/>
    </w:rPr>
  </w:style>
  <w:style w:type="character" w:styleId="af1">
    <w:name w:val="Hyperlink"/>
    <w:rsid w:val="00EB639A"/>
    <w:rPr>
      <w:color w:val="0000FF"/>
      <w:u w:val="single"/>
    </w:rPr>
  </w:style>
  <w:style w:type="paragraph" w:customStyle="1" w:styleId="ConsPlusTitle">
    <w:name w:val="ConsPlusTitle"/>
    <w:rsid w:val="00EB6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A47F37C0FA5ED4B3B7E5E6ED575711A49796FE60EE7A39360F1E741k6o8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yurinskay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379E8667A6A6BB601EFD7D0FACB2156878093185732448092736A448F4A2917EF3E6426AA37BFD90440401DBDBD3394E33F5kAo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FDE7-5C8F-449E-9CEB-8BB9B27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атерина</cp:lastModifiedBy>
  <cp:revision>3</cp:revision>
  <cp:lastPrinted>2022-12-22T11:02:00Z</cp:lastPrinted>
  <dcterms:created xsi:type="dcterms:W3CDTF">2022-12-22T11:02:00Z</dcterms:created>
  <dcterms:modified xsi:type="dcterms:W3CDTF">2022-12-22T12:18:00Z</dcterms:modified>
</cp:coreProperties>
</file>